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2F22A" w14:textId="77777777" w:rsidR="006E7AA3" w:rsidRPr="0045170B" w:rsidRDefault="006E7AA3" w:rsidP="006E7AA3">
      <w:pPr>
        <w:pStyle w:val="ReportTitleVanderlande"/>
        <w:jc w:val="center"/>
        <w:rPr>
          <w:lang w:val="en-US"/>
        </w:rPr>
      </w:pPr>
    </w:p>
    <w:p w14:paraId="26F10608" w14:textId="77777777" w:rsidR="006E7AA3" w:rsidRPr="0045170B" w:rsidRDefault="006E7AA3" w:rsidP="006E7AA3">
      <w:pPr>
        <w:pStyle w:val="ReportTitleVanderlande"/>
        <w:jc w:val="center"/>
        <w:rPr>
          <w:lang w:val="en-US"/>
        </w:rPr>
      </w:pPr>
    </w:p>
    <w:p w14:paraId="332A52D3" w14:textId="77777777" w:rsidR="00CC04E4" w:rsidRDefault="00CC04E4" w:rsidP="006E7AA3">
      <w:pPr>
        <w:pStyle w:val="ReportTitleVanderlande"/>
        <w:jc w:val="center"/>
        <w:rPr>
          <w:lang w:val="en-US"/>
        </w:rPr>
      </w:pPr>
      <w:r>
        <w:rPr>
          <w:lang w:val="en-US"/>
        </w:rPr>
        <w:t>Data distribution</w:t>
      </w:r>
    </w:p>
    <w:p w14:paraId="07813368" w14:textId="25EA9386" w:rsidR="006E7AA3" w:rsidRPr="0045170B" w:rsidRDefault="00973AD6" w:rsidP="006E7AA3">
      <w:pPr>
        <w:pStyle w:val="ReportTitleVanderlande"/>
        <w:jc w:val="center"/>
        <w:rPr>
          <w:lang w:val="en-US"/>
        </w:rPr>
      </w:pPr>
      <w:r>
        <w:rPr>
          <w:lang w:val="en-US"/>
        </w:rPr>
        <w:t xml:space="preserve"> r</w:t>
      </w:r>
      <w:r w:rsidR="00DB0E56" w:rsidRPr="0045170B">
        <w:rPr>
          <w:lang w:val="en-US"/>
        </w:rPr>
        <w:t xml:space="preserve">esearch document </w:t>
      </w:r>
    </w:p>
    <w:p w14:paraId="70332780" w14:textId="15EF3843" w:rsidR="00DB0E56" w:rsidRPr="0045170B" w:rsidRDefault="00DB0E56" w:rsidP="006E7AA3">
      <w:pPr>
        <w:pStyle w:val="ReportTitleVanderlande"/>
        <w:jc w:val="center"/>
        <w:rPr>
          <w:lang w:val="en-US"/>
        </w:rPr>
      </w:pPr>
      <w:r w:rsidRPr="0045170B">
        <w:rPr>
          <w:lang w:val="en-US"/>
        </w:rPr>
        <w:t>for</w:t>
      </w:r>
    </w:p>
    <w:p w14:paraId="0DCEE577" w14:textId="48B1E911" w:rsidR="006E7AA3" w:rsidRPr="0045170B" w:rsidRDefault="00973AD6" w:rsidP="006E7AA3">
      <w:pPr>
        <w:pStyle w:val="ReportTitleVanderlande"/>
        <w:jc w:val="center"/>
        <w:rPr>
          <w:lang w:val="en-US"/>
        </w:rPr>
      </w:pPr>
      <w:r>
        <w:rPr>
          <w:lang w:val="en-US"/>
        </w:rPr>
        <w:t>HeardIT</w:t>
      </w:r>
    </w:p>
    <w:p w14:paraId="5545C28C" w14:textId="77777777" w:rsidR="006E7AA3" w:rsidRPr="0045170B" w:rsidRDefault="006E7AA3" w:rsidP="006E7AA3">
      <w:pPr>
        <w:pStyle w:val="ReportSubtitleVanderlande"/>
        <w:rPr>
          <w:lang w:val="en-US"/>
        </w:rPr>
      </w:pPr>
    </w:p>
    <w:p w14:paraId="7045572A" w14:textId="77777777" w:rsidR="006E7AA3" w:rsidRPr="0045170B" w:rsidRDefault="006E7AA3" w:rsidP="006E7AA3"/>
    <w:p w14:paraId="2F2DCC16" w14:textId="77777777" w:rsidR="006E7AA3" w:rsidRPr="0045170B" w:rsidRDefault="006E7AA3" w:rsidP="006E7AA3"/>
    <w:p w14:paraId="0AFB3C24" w14:textId="77777777" w:rsidR="006E7AA3" w:rsidRPr="0045170B" w:rsidRDefault="006E7AA3" w:rsidP="006E7AA3"/>
    <w:p w14:paraId="633EE3E1" w14:textId="77777777" w:rsidR="006E7AA3" w:rsidRPr="0045170B" w:rsidRDefault="006E7AA3" w:rsidP="006E7AA3"/>
    <w:p w14:paraId="7EB90E6B" w14:textId="77777777" w:rsidR="006E7AA3" w:rsidRPr="0045170B" w:rsidRDefault="006E7AA3" w:rsidP="006E7AA3"/>
    <w:p w14:paraId="1C6B1D5A" w14:textId="77777777" w:rsidR="006E7AA3" w:rsidRPr="0045170B" w:rsidRDefault="006E7AA3" w:rsidP="006E7AA3"/>
    <w:p w14:paraId="5451D08C" w14:textId="77777777" w:rsidR="006E7AA3" w:rsidRPr="0045170B" w:rsidRDefault="006E7AA3" w:rsidP="006E7AA3"/>
    <w:p w14:paraId="61BA764E" w14:textId="77777777" w:rsidR="006E7AA3" w:rsidRPr="0045170B" w:rsidRDefault="006E7AA3" w:rsidP="006E7AA3"/>
    <w:p w14:paraId="49597A4F" w14:textId="77777777" w:rsidR="006E7AA3" w:rsidRPr="0045170B" w:rsidRDefault="006E7AA3" w:rsidP="006E7AA3"/>
    <w:p w14:paraId="08B5F8BA" w14:textId="77777777" w:rsidR="006E7AA3" w:rsidRPr="0045170B" w:rsidRDefault="006E7AA3" w:rsidP="006E7AA3"/>
    <w:p w14:paraId="4813AABF" w14:textId="77777777" w:rsidR="006E7AA3" w:rsidRPr="0045170B" w:rsidRDefault="006E7AA3" w:rsidP="006E7AA3"/>
    <w:p w14:paraId="358A3D8D" w14:textId="77777777" w:rsidR="006E7AA3" w:rsidRPr="0045170B" w:rsidRDefault="006E7AA3" w:rsidP="006E7AA3"/>
    <w:p w14:paraId="13680DBC" w14:textId="77777777" w:rsidR="006E7AA3" w:rsidRPr="0045170B" w:rsidRDefault="006E7AA3" w:rsidP="006E7AA3"/>
    <w:p w14:paraId="19E3B207" w14:textId="77777777" w:rsidR="006E7AA3" w:rsidRPr="0045170B" w:rsidRDefault="006E7AA3" w:rsidP="006E7AA3"/>
    <w:p w14:paraId="4F316A05" w14:textId="77777777" w:rsidR="006E7AA3" w:rsidRPr="0045170B" w:rsidRDefault="006E7AA3" w:rsidP="006E7AA3"/>
    <w:p w14:paraId="35BD137D" w14:textId="77777777" w:rsidR="006E7AA3" w:rsidRPr="0045170B" w:rsidRDefault="006E7AA3" w:rsidP="006E7AA3"/>
    <w:p w14:paraId="31A17BCD" w14:textId="77777777" w:rsidR="006E7AA3" w:rsidRPr="0045170B" w:rsidRDefault="006E7AA3" w:rsidP="006E7AA3"/>
    <w:p w14:paraId="1B1735B3" w14:textId="77777777" w:rsidR="006E7AA3" w:rsidRPr="0045170B" w:rsidRDefault="006E7AA3" w:rsidP="006E7AA3"/>
    <w:p w14:paraId="6473DFC7" w14:textId="77777777" w:rsidR="006E7AA3" w:rsidRPr="0045170B" w:rsidRDefault="006E7AA3" w:rsidP="006E7AA3"/>
    <w:p w14:paraId="4C5CC7A2" w14:textId="77777777" w:rsidR="006E7AA3" w:rsidRPr="0045170B" w:rsidRDefault="006E7AA3" w:rsidP="006E7AA3"/>
    <w:p w14:paraId="1E6372BC" w14:textId="77777777" w:rsidR="006E7AA3" w:rsidRPr="0045170B" w:rsidRDefault="006E7AA3" w:rsidP="006E7AA3"/>
    <w:p w14:paraId="68356AD0" w14:textId="77777777" w:rsidR="006E7AA3" w:rsidRPr="0045170B" w:rsidRDefault="006E7AA3" w:rsidP="006E7AA3">
      <w:pPr>
        <w:pStyle w:val="ReportSubtitleVanderlande"/>
        <w:rPr>
          <w:lang w:val="en-US"/>
        </w:rPr>
      </w:pPr>
    </w:p>
    <w:p w14:paraId="644FA991" w14:textId="77777777" w:rsidR="006E7AA3" w:rsidRPr="0045170B" w:rsidRDefault="006E7AA3" w:rsidP="006E7AA3">
      <w:pPr>
        <w:pStyle w:val="ReportSubtitleVanderlande"/>
        <w:rPr>
          <w:lang w:val="en-US"/>
        </w:rPr>
      </w:pPr>
    </w:p>
    <w:p w14:paraId="5F29111E" w14:textId="77777777" w:rsidR="006E7AA3" w:rsidRPr="0045170B" w:rsidRDefault="006E7AA3" w:rsidP="006E7AA3">
      <w:pPr>
        <w:pStyle w:val="ReportSubtitleVanderlande"/>
        <w:rPr>
          <w:lang w:val="en-US"/>
        </w:rPr>
      </w:pPr>
    </w:p>
    <w:p w14:paraId="458285E3" w14:textId="77777777" w:rsidR="006E7AA3" w:rsidRPr="0045170B" w:rsidRDefault="006E7AA3" w:rsidP="006E7AA3">
      <w:pPr>
        <w:pStyle w:val="ReportSubtitleVanderlande"/>
        <w:rPr>
          <w:lang w:val="en-US"/>
        </w:rPr>
      </w:pPr>
    </w:p>
    <w:p w14:paraId="3B573513" w14:textId="77777777" w:rsidR="006E7AA3" w:rsidRPr="0045170B" w:rsidRDefault="006E7AA3" w:rsidP="006E7AA3">
      <w:pPr>
        <w:pStyle w:val="ReportSubtitleVanderlande"/>
        <w:rPr>
          <w:lang w:val="en-US"/>
        </w:rPr>
      </w:pPr>
      <w:r w:rsidRPr="0045170B">
        <w:rPr>
          <w:lang w:val="en-US"/>
        </w:rPr>
        <w:t>Author: Mihail Vasilev</w:t>
      </w:r>
    </w:p>
    <w:p w14:paraId="1B9BEB0D" w14:textId="3140D4EF" w:rsidR="006E7AA3" w:rsidRPr="0045170B" w:rsidRDefault="006E7AA3" w:rsidP="006E7AA3">
      <w:pPr>
        <w:pStyle w:val="ReportSubtitleVanderlande"/>
        <w:rPr>
          <w:lang w:val="en-US"/>
        </w:rPr>
      </w:pPr>
      <w:r w:rsidRPr="0045170B">
        <w:rPr>
          <w:lang w:val="en-US"/>
        </w:rPr>
        <w:t xml:space="preserve">Date: </w:t>
      </w:r>
      <w:r w:rsidR="00255A7B">
        <w:rPr>
          <w:lang w:val="en-US"/>
        </w:rPr>
        <w:t>20</w:t>
      </w:r>
      <w:r w:rsidRPr="0045170B">
        <w:rPr>
          <w:lang w:val="en-US"/>
        </w:rPr>
        <w:t>-</w:t>
      </w:r>
      <w:r w:rsidR="00F40782">
        <w:rPr>
          <w:lang w:val="en-US"/>
        </w:rPr>
        <w:t>0</w:t>
      </w:r>
      <w:r w:rsidR="00255A7B">
        <w:rPr>
          <w:lang w:val="en-US"/>
        </w:rPr>
        <w:t>5</w:t>
      </w:r>
      <w:r w:rsidRPr="0045170B">
        <w:rPr>
          <w:lang w:val="en-US"/>
        </w:rPr>
        <w:t>-202</w:t>
      </w:r>
      <w:r w:rsidR="00F40782">
        <w:rPr>
          <w:lang w:val="en-US"/>
        </w:rPr>
        <w:t>4</w:t>
      </w:r>
    </w:p>
    <w:p w14:paraId="479520B2" w14:textId="77777777" w:rsidR="006E7AA3" w:rsidRPr="0045170B" w:rsidRDefault="006E7AA3" w:rsidP="006E7AA3">
      <w:pPr>
        <w:spacing w:after="200" w:line="276" w:lineRule="auto"/>
        <w:rPr>
          <w:szCs w:val="20"/>
        </w:rPr>
      </w:pPr>
      <w:r w:rsidRPr="0045170B">
        <w:rPr>
          <w:szCs w:val="20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sz w:val="20"/>
          <w:szCs w:val="22"/>
          <w:lang w:val="en-US"/>
        </w:rPr>
        <w:id w:val="336207483"/>
        <w:docPartObj>
          <w:docPartGallery w:val="Table of Contents"/>
          <w:docPartUnique/>
        </w:docPartObj>
      </w:sdtPr>
      <w:sdtContent>
        <w:p w14:paraId="3263CD2B" w14:textId="77777777" w:rsidR="00DB0E56" w:rsidRPr="0045170B" w:rsidRDefault="00DB0E56" w:rsidP="00DB0E56">
          <w:pPr>
            <w:pStyle w:val="TOCHeading"/>
            <w:numPr>
              <w:ilvl w:val="0"/>
              <w:numId w:val="0"/>
            </w:numPr>
            <w:rPr>
              <w:lang w:val="en-US"/>
            </w:rPr>
          </w:pPr>
          <w:r w:rsidRPr="0045170B">
            <w:rPr>
              <w:lang w:val="en-US"/>
            </w:rPr>
            <w:t>Contents</w:t>
          </w:r>
        </w:p>
        <w:p w14:paraId="1D7812F3" w14:textId="59610A61" w:rsidR="00896C53" w:rsidRDefault="00DB0E56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2"/>
              <w:lang w:val="bg-BG" w:eastAsia="bg-BG"/>
              <w14:ligatures w14:val="standardContextual"/>
            </w:rPr>
          </w:pPr>
          <w:r w:rsidRPr="0045170B">
            <w:rPr>
              <w:lang w:val="en-US"/>
            </w:rPr>
            <w:fldChar w:fldCharType="begin"/>
          </w:r>
          <w:r w:rsidRPr="0045170B">
            <w:rPr>
              <w:lang w:val="en-US"/>
            </w:rPr>
            <w:instrText xml:space="preserve"> TOC \o "1-3" \h \z \u </w:instrText>
          </w:r>
          <w:r w:rsidRPr="0045170B">
            <w:rPr>
              <w:lang w:val="en-US"/>
            </w:rPr>
            <w:fldChar w:fldCharType="separate"/>
          </w:r>
          <w:hyperlink w:anchor="_Toc163978462" w:history="1">
            <w:r w:rsidR="00896C53" w:rsidRPr="00A802CD">
              <w:rPr>
                <w:rStyle w:val="Hyperlink"/>
                <w:rFonts w:cs="Times New Roman"/>
                <w:noProof/>
                <w:snapToGrid w:val="0"/>
                <w:w w:val="0"/>
                <w:lang w:val="en-US"/>
              </w:rPr>
              <w:t>1.</w:t>
            </w:r>
            <w:r w:rsidR="00896C53"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6C53" w:rsidRPr="00A802CD">
              <w:rPr>
                <w:rStyle w:val="Hyperlink"/>
                <w:noProof/>
                <w:lang w:val="en-US"/>
              </w:rPr>
              <w:t>Introduction</w:t>
            </w:r>
            <w:r w:rsidR="00896C53">
              <w:rPr>
                <w:noProof/>
                <w:webHidden/>
              </w:rPr>
              <w:tab/>
            </w:r>
            <w:r w:rsidR="00896C53">
              <w:rPr>
                <w:noProof/>
                <w:webHidden/>
              </w:rPr>
              <w:fldChar w:fldCharType="begin"/>
            </w:r>
            <w:r w:rsidR="00896C53">
              <w:rPr>
                <w:noProof/>
                <w:webHidden/>
              </w:rPr>
              <w:instrText xml:space="preserve"> PAGEREF _Toc163978462 \h </w:instrText>
            </w:r>
            <w:r w:rsidR="00896C53">
              <w:rPr>
                <w:noProof/>
                <w:webHidden/>
              </w:rPr>
            </w:r>
            <w:r w:rsidR="00896C53">
              <w:rPr>
                <w:noProof/>
                <w:webHidden/>
              </w:rPr>
              <w:fldChar w:fldCharType="separate"/>
            </w:r>
            <w:r w:rsidR="00896C53">
              <w:rPr>
                <w:noProof/>
                <w:webHidden/>
              </w:rPr>
              <w:t>3</w:t>
            </w:r>
            <w:r w:rsidR="00896C53">
              <w:rPr>
                <w:noProof/>
                <w:webHidden/>
              </w:rPr>
              <w:fldChar w:fldCharType="end"/>
            </w:r>
          </w:hyperlink>
        </w:p>
        <w:p w14:paraId="227BB59E" w14:textId="3D53F9DD" w:rsidR="00896C53" w:rsidRDefault="00000000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63978463" w:history="1">
            <w:r w:rsidR="00896C53" w:rsidRPr="00A802CD">
              <w:rPr>
                <w:rStyle w:val="Hyperlink"/>
                <w:rFonts w:cs="Times New Roman"/>
                <w:noProof/>
                <w:snapToGrid w:val="0"/>
                <w:w w:val="0"/>
                <w:lang w:val="en-US"/>
              </w:rPr>
              <w:t>2.</w:t>
            </w:r>
            <w:r w:rsidR="00896C53"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6C53" w:rsidRPr="00A802CD">
              <w:rPr>
                <w:rStyle w:val="Hyperlink"/>
                <w:noProof/>
                <w:lang w:val="en-US"/>
              </w:rPr>
              <w:t>Main question</w:t>
            </w:r>
            <w:r w:rsidR="00896C53">
              <w:rPr>
                <w:noProof/>
                <w:webHidden/>
              </w:rPr>
              <w:tab/>
            </w:r>
            <w:r w:rsidR="00896C53">
              <w:rPr>
                <w:noProof/>
                <w:webHidden/>
              </w:rPr>
              <w:fldChar w:fldCharType="begin"/>
            </w:r>
            <w:r w:rsidR="00896C53">
              <w:rPr>
                <w:noProof/>
                <w:webHidden/>
              </w:rPr>
              <w:instrText xml:space="preserve"> PAGEREF _Toc163978463 \h </w:instrText>
            </w:r>
            <w:r w:rsidR="00896C53">
              <w:rPr>
                <w:noProof/>
                <w:webHidden/>
              </w:rPr>
            </w:r>
            <w:r w:rsidR="00896C53">
              <w:rPr>
                <w:noProof/>
                <w:webHidden/>
              </w:rPr>
              <w:fldChar w:fldCharType="separate"/>
            </w:r>
            <w:r w:rsidR="00896C53">
              <w:rPr>
                <w:noProof/>
                <w:webHidden/>
              </w:rPr>
              <w:t>3</w:t>
            </w:r>
            <w:r w:rsidR="00896C53">
              <w:rPr>
                <w:noProof/>
                <w:webHidden/>
              </w:rPr>
              <w:fldChar w:fldCharType="end"/>
            </w:r>
          </w:hyperlink>
        </w:p>
        <w:p w14:paraId="7EF330DB" w14:textId="0C49B23E" w:rsidR="00896C53" w:rsidRDefault="00000000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63978464" w:history="1">
            <w:r w:rsidR="00896C53" w:rsidRPr="00A802CD">
              <w:rPr>
                <w:rStyle w:val="Hyperlink"/>
                <w:rFonts w:cs="Times New Roman"/>
                <w:noProof/>
                <w:snapToGrid w:val="0"/>
                <w:w w:val="0"/>
                <w:lang w:val="en-US"/>
              </w:rPr>
              <w:t>3.</w:t>
            </w:r>
            <w:r w:rsidR="00896C53"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6C53" w:rsidRPr="00A802CD">
              <w:rPr>
                <w:rStyle w:val="Hyperlink"/>
                <w:noProof/>
                <w:lang w:val="en-US"/>
              </w:rPr>
              <w:t>Sub-questions</w:t>
            </w:r>
            <w:r w:rsidR="00896C53">
              <w:rPr>
                <w:noProof/>
                <w:webHidden/>
              </w:rPr>
              <w:tab/>
            </w:r>
            <w:r w:rsidR="00896C53">
              <w:rPr>
                <w:noProof/>
                <w:webHidden/>
              </w:rPr>
              <w:fldChar w:fldCharType="begin"/>
            </w:r>
            <w:r w:rsidR="00896C53">
              <w:rPr>
                <w:noProof/>
                <w:webHidden/>
              </w:rPr>
              <w:instrText xml:space="preserve"> PAGEREF _Toc163978464 \h </w:instrText>
            </w:r>
            <w:r w:rsidR="00896C53">
              <w:rPr>
                <w:noProof/>
                <w:webHidden/>
              </w:rPr>
            </w:r>
            <w:r w:rsidR="00896C53">
              <w:rPr>
                <w:noProof/>
                <w:webHidden/>
              </w:rPr>
              <w:fldChar w:fldCharType="separate"/>
            </w:r>
            <w:r w:rsidR="00896C53">
              <w:rPr>
                <w:noProof/>
                <w:webHidden/>
              </w:rPr>
              <w:t>3</w:t>
            </w:r>
            <w:r w:rsidR="00896C53">
              <w:rPr>
                <w:noProof/>
                <w:webHidden/>
              </w:rPr>
              <w:fldChar w:fldCharType="end"/>
            </w:r>
          </w:hyperlink>
        </w:p>
        <w:p w14:paraId="52A6462E" w14:textId="5152C400" w:rsidR="00896C53" w:rsidRDefault="00000000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63978465" w:history="1">
            <w:r w:rsidR="00896C53" w:rsidRPr="00A802CD">
              <w:rPr>
                <w:rStyle w:val="Hyperlink"/>
                <w:rFonts w:cs="Times New Roman"/>
                <w:noProof/>
                <w:snapToGrid w:val="0"/>
                <w:w w:val="0"/>
                <w:lang w:val="en-US"/>
              </w:rPr>
              <w:t>4.</w:t>
            </w:r>
            <w:r w:rsidR="00896C53">
              <w:rPr>
                <w:rFonts w:asciiTheme="minorHAnsi" w:eastAsiaTheme="minorEastAsia" w:hAnsiTheme="minorHAnsi"/>
                <w:b w:val="0"/>
                <w:caps w:val="0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896C53" w:rsidRPr="00A802CD">
              <w:rPr>
                <w:rStyle w:val="Hyperlink"/>
                <w:noProof/>
                <w:lang w:val="en-US"/>
              </w:rPr>
              <w:t>Conclusion</w:t>
            </w:r>
            <w:r w:rsidR="00896C53">
              <w:rPr>
                <w:noProof/>
                <w:webHidden/>
              </w:rPr>
              <w:tab/>
            </w:r>
            <w:r w:rsidR="00896C53">
              <w:rPr>
                <w:noProof/>
                <w:webHidden/>
              </w:rPr>
              <w:fldChar w:fldCharType="begin"/>
            </w:r>
            <w:r w:rsidR="00896C53">
              <w:rPr>
                <w:noProof/>
                <w:webHidden/>
              </w:rPr>
              <w:instrText xml:space="preserve"> PAGEREF _Toc163978465 \h </w:instrText>
            </w:r>
            <w:r w:rsidR="00896C53">
              <w:rPr>
                <w:noProof/>
                <w:webHidden/>
              </w:rPr>
            </w:r>
            <w:r w:rsidR="00896C53">
              <w:rPr>
                <w:noProof/>
                <w:webHidden/>
              </w:rPr>
              <w:fldChar w:fldCharType="separate"/>
            </w:r>
            <w:r w:rsidR="00896C53">
              <w:rPr>
                <w:noProof/>
                <w:webHidden/>
              </w:rPr>
              <w:t>8</w:t>
            </w:r>
            <w:r w:rsidR="00896C53">
              <w:rPr>
                <w:noProof/>
                <w:webHidden/>
              </w:rPr>
              <w:fldChar w:fldCharType="end"/>
            </w:r>
          </w:hyperlink>
        </w:p>
        <w:p w14:paraId="2960502C" w14:textId="4FDF4008" w:rsidR="00DB0E56" w:rsidRPr="0045170B" w:rsidRDefault="00DB0E56" w:rsidP="00DB0E56">
          <w:r w:rsidRPr="0045170B">
            <w:rPr>
              <w:b/>
              <w:bCs/>
            </w:rPr>
            <w:fldChar w:fldCharType="end"/>
          </w:r>
        </w:p>
      </w:sdtContent>
    </w:sdt>
    <w:p w14:paraId="4382BFE8" w14:textId="1A5C94E8" w:rsidR="00315502" w:rsidRPr="0045170B" w:rsidRDefault="00315502" w:rsidP="00315502"/>
    <w:p w14:paraId="6CC95AA0" w14:textId="3ABE66D2" w:rsidR="00AB4748" w:rsidRPr="0045170B" w:rsidRDefault="00AB4748">
      <w:pPr>
        <w:spacing w:after="200" w:line="276" w:lineRule="auto"/>
      </w:pPr>
      <w:r w:rsidRPr="0045170B">
        <w:br w:type="page"/>
      </w:r>
    </w:p>
    <w:p w14:paraId="357B46E1" w14:textId="77777777" w:rsidR="006E7AA3" w:rsidRPr="0045170B" w:rsidRDefault="006E7AA3" w:rsidP="00315502"/>
    <w:p w14:paraId="37E93301" w14:textId="77777777" w:rsidR="00AB4748" w:rsidRPr="0045170B" w:rsidRDefault="00DB0E56" w:rsidP="00AB4748">
      <w:pPr>
        <w:pStyle w:val="HeadingCustom1"/>
        <w:numPr>
          <w:ilvl w:val="0"/>
          <w:numId w:val="23"/>
        </w:numPr>
        <w:ind w:left="567" w:hanging="567"/>
        <w:rPr>
          <w:szCs w:val="28"/>
          <w:lang w:val="en-US"/>
        </w:rPr>
      </w:pPr>
      <w:bookmarkStart w:id="0" w:name="_Toc163978462"/>
      <w:r w:rsidRPr="0045170B">
        <w:rPr>
          <w:lang w:val="en-US"/>
        </w:rPr>
        <w:t>Introduction</w:t>
      </w:r>
      <w:bookmarkEnd w:id="0"/>
    </w:p>
    <w:p w14:paraId="3BD8A3D0" w14:textId="339AAD13" w:rsidR="00DB0E56" w:rsidRPr="0045170B" w:rsidRDefault="00DB0E56" w:rsidP="004041D8">
      <w:pPr>
        <w:ind w:firstLine="567"/>
      </w:pPr>
      <w:r w:rsidRPr="0045170B">
        <w:t xml:space="preserve">The purpose of this document is to outline the research </w:t>
      </w:r>
      <w:r w:rsidR="0027492A">
        <w:t>that was undertaken to determine the most suitable strategies and</w:t>
      </w:r>
      <w:r w:rsidR="001D7CFF">
        <w:t xml:space="preserve"> process</w:t>
      </w:r>
      <w:r w:rsidR="0027492A">
        <w:t>es for handling data by</w:t>
      </w:r>
      <w:r w:rsidR="001D7CFF">
        <w:t xml:space="preserve"> the HeardIT application</w:t>
      </w:r>
      <w:r w:rsidRPr="0045170B">
        <w:t xml:space="preserve">. The research is split into the following sections </w:t>
      </w:r>
      <w:r w:rsidRPr="0045170B">
        <w:rPr>
          <w:i/>
          <w:iCs/>
        </w:rPr>
        <w:t>– Main research question</w:t>
      </w:r>
      <w:r w:rsidRPr="0045170B">
        <w:t xml:space="preserve">, where the main question is defined, </w:t>
      </w:r>
      <w:r w:rsidRPr="0045170B">
        <w:rPr>
          <w:i/>
          <w:iCs/>
        </w:rPr>
        <w:t>Sub-questions</w:t>
      </w:r>
      <w:r w:rsidRPr="0045170B">
        <w:t xml:space="preserve">, where the sub-question derived from the main questions are defined and answered and </w:t>
      </w:r>
      <w:r w:rsidRPr="0045170B">
        <w:rPr>
          <w:i/>
          <w:iCs/>
        </w:rPr>
        <w:t>Conclusion</w:t>
      </w:r>
      <w:r w:rsidRPr="0045170B">
        <w:t>, where the answers to the sub-questions are combined in order to answer the main question</w:t>
      </w:r>
      <w:r w:rsidR="00E37558" w:rsidRPr="0045170B">
        <w:t xml:space="preserve">. The final section is the </w:t>
      </w:r>
      <w:r w:rsidR="00E37558" w:rsidRPr="0045170B">
        <w:rPr>
          <w:i/>
          <w:iCs/>
        </w:rPr>
        <w:t xml:space="preserve">References </w:t>
      </w:r>
      <w:r w:rsidR="00E37558" w:rsidRPr="0045170B">
        <w:t>section where the sources of the information used during the research are presented.</w:t>
      </w:r>
    </w:p>
    <w:p w14:paraId="1A7FC781" w14:textId="77777777" w:rsidR="004041D8" w:rsidRPr="0045170B" w:rsidRDefault="004041D8" w:rsidP="004041D8">
      <w:pPr>
        <w:ind w:firstLine="567"/>
        <w:rPr>
          <w:b/>
          <w:bCs/>
          <w:sz w:val="28"/>
          <w:szCs w:val="28"/>
        </w:rPr>
      </w:pPr>
    </w:p>
    <w:p w14:paraId="5967BF3A" w14:textId="1E93BD46" w:rsidR="00B47A21" w:rsidRPr="0045170B" w:rsidRDefault="00DB0E56" w:rsidP="00B47A21">
      <w:pPr>
        <w:pStyle w:val="HeadingCustom1"/>
        <w:numPr>
          <w:ilvl w:val="0"/>
          <w:numId w:val="23"/>
        </w:numPr>
        <w:ind w:left="567" w:hanging="567"/>
        <w:rPr>
          <w:szCs w:val="28"/>
          <w:lang w:val="en-US"/>
        </w:rPr>
      </w:pPr>
      <w:bookmarkStart w:id="1" w:name="_Toc163978463"/>
      <w:r w:rsidRPr="0045170B">
        <w:rPr>
          <w:lang w:val="en-US"/>
        </w:rPr>
        <w:t>Main question</w:t>
      </w:r>
      <w:bookmarkEnd w:id="1"/>
    </w:p>
    <w:p w14:paraId="60CF360C" w14:textId="5E9D3FA3" w:rsidR="00B47A21" w:rsidRPr="0045170B" w:rsidRDefault="00B47A21" w:rsidP="00AB4748">
      <w:pPr>
        <w:ind w:firstLine="567"/>
      </w:pPr>
      <w:r w:rsidRPr="0045170B">
        <w:t xml:space="preserve">In this section the main question will be established. In order to complete the research, the main question needs to have a concrete answer. For this </w:t>
      </w:r>
      <w:r w:rsidR="00DE10D0" w:rsidRPr="0045170B">
        <w:t>reason,</w:t>
      </w:r>
      <w:r w:rsidRPr="0045170B">
        <w:t xml:space="preserve"> it is important to define the main question well. The main question will also allow us to create the sub-questions that will help us answer the main question. </w:t>
      </w:r>
    </w:p>
    <w:p w14:paraId="25345009" w14:textId="77777777" w:rsidR="00AB4748" w:rsidRPr="0045170B" w:rsidRDefault="00AB4748" w:rsidP="00AB4748">
      <w:pPr>
        <w:ind w:firstLine="567"/>
      </w:pPr>
    </w:p>
    <w:p w14:paraId="5F4C0BF0" w14:textId="7693B64A" w:rsidR="00DB0E56" w:rsidRPr="0045170B" w:rsidRDefault="00B47A21" w:rsidP="00AB4748">
      <w:pPr>
        <w:ind w:firstLine="567"/>
      </w:pPr>
      <w:r w:rsidRPr="0045170B">
        <w:t>The main research question is:</w:t>
      </w:r>
    </w:p>
    <w:p w14:paraId="1BC53A2F" w14:textId="77777777" w:rsidR="00586BFF" w:rsidRPr="0045170B" w:rsidRDefault="00586BFF" w:rsidP="00AB4748">
      <w:pPr>
        <w:ind w:firstLine="567"/>
      </w:pPr>
    </w:p>
    <w:p w14:paraId="1CCFBFFF" w14:textId="43BAF7DD" w:rsidR="0063734E" w:rsidRDefault="0027492A" w:rsidP="00AB4748">
      <w:pPr>
        <w:jc w:val="center"/>
        <w:rPr>
          <w:i/>
          <w:iCs/>
          <w:sz w:val="24"/>
        </w:rPr>
      </w:pPr>
      <w:r w:rsidRPr="0027492A">
        <w:rPr>
          <w:i/>
          <w:iCs/>
          <w:sz w:val="24"/>
        </w:rPr>
        <w:t>What is the most suitable approach for distributing and storing the data used by HeardIT?</w:t>
      </w:r>
    </w:p>
    <w:p w14:paraId="4D81FB5F" w14:textId="77777777" w:rsidR="0027492A" w:rsidRPr="0045170B" w:rsidRDefault="0027492A" w:rsidP="00AB4748">
      <w:pPr>
        <w:jc w:val="center"/>
        <w:rPr>
          <w:i/>
          <w:iCs/>
          <w:sz w:val="24"/>
        </w:rPr>
      </w:pPr>
    </w:p>
    <w:p w14:paraId="2E71D02D" w14:textId="28E7E9F0" w:rsidR="00DB0E56" w:rsidRPr="0045170B" w:rsidRDefault="00B47A21" w:rsidP="00AB4748">
      <w:pPr>
        <w:ind w:firstLine="567"/>
        <w:rPr>
          <w:i/>
          <w:iCs/>
          <w:szCs w:val="20"/>
        </w:rPr>
      </w:pPr>
      <w:r w:rsidRPr="0045170B">
        <w:rPr>
          <w:szCs w:val="20"/>
        </w:rPr>
        <w:t xml:space="preserve">Answering this question will allow us to </w:t>
      </w:r>
      <w:r w:rsidR="0063734E">
        <w:rPr>
          <w:szCs w:val="20"/>
        </w:rPr>
        <w:t xml:space="preserve">determine the best </w:t>
      </w:r>
      <w:r w:rsidR="00566EC3">
        <w:rPr>
          <w:szCs w:val="20"/>
        </w:rPr>
        <w:t xml:space="preserve">way to store and handle the required data </w:t>
      </w:r>
      <w:r w:rsidR="0063734E">
        <w:rPr>
          <w:szCs w:val="20"/>
        </w:rPr>
        <w:t>for the HeardIT application. In the next section I will establish the sub-questions that were derived from the main question and I will formulate an answer to each of them.</w:t>
      </w:r>
    </w:p>
    <w:p w14:paraId="2DF1155B" w14:textId="77777777" w:rsidR="00DB0E56" w:rsidRPr="0045170B" w:rsidRDefault="00DB0E56" w:rsidP="00DB0E56">
      <w:pPr>
        <w:pStyle w:val="ListParagraph"/>
        <w:rPr>
          <w:szCs w:val="28"/>
        </w:rPr>
      </w:pPr>
    </w:p>
    <w:p w14:paraId="0E3BF9F6" w14:textId="661E2B3A" w:rsidR="00DB0E56" w:rsidRPr="0045170B" w:rsidRDefault="00DB0E56" w:rsidP="00DB0E56">
      <w:pPr>
        <w:pStyle w:val="HeadingCustom1"/>
        <w:numPr>
          <w:ilvl w:val="0"/>
          <w:numId w:val="23"/>
        </w:numPr>
        <w:ind w:left="567" w:hanging="567"/>
        <w:rPr>
          <w:szCs w:val="28"/>
          <w:lang w:val="en-US"/>
        </w:rPr>
      </w:pPr>
      <w:bookmarkStart w:id="2" w:name="_Toc163978464"/>
      <w:r w:rsidRPr="0045170B">
        <w:rPr>
          <w:szCs w:val="28"/>
          <w:lang w:val="en-US"/>
        </w:rPr>
        <w:t>Sub-questions</w:t>
      </w:r>
      <w:bookmarkEnd w:id="2"/>
    </w:p>
    <w:p w14:paraId="38A7805A" w14:textId="6178EB7F" w:rsidR="00010BFC" w:rsidRDefault="0007441D" w:rsidP="00010BFC">
      <w:pPr>
        <w:pStyle w:val="ListParagraph"/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>What type of data is HeardIT working with?</w:t>
      </w:r>
    </w:p>
    <w:p w14:paraId="5AAC5BAD" w14:textId="77777777" w:rsidR="00071004" w:rsidRDefault="00071004" w:rsidP="00071004">
      <w:pPr>
        <w:pStyle w:val="ListParagraph"/>
        <w:rPr>
          <w:sz w:val="22"/>
          <w:szCs w:val="24"/>
        </w:rPr>
      </w:pPr>
    </w:p>
    <w:p w14:paraId="2371E5E2" w14:textId="6B184A13" w:rsidR="00071004" w:rsidRDefault="00071004" w:rsidP="00071004">
      <w:pPr>
        <w:ind w:left="360" w:firstLine="360"/>
      </w:pPr>
      <w:r w:rsidRPr="00071004">
        <w:t xml:space="preserve">Choosing the right architecture for a </w:t>
      </w:r>
      <w:r>
        <w:t xml:space="preserve">music streaming </w:t>
      </w:r>
      <w:r w:rsidRPr="00071004">
        <w:t>web-application</w:t>
      </w:r>
      <w:r>
        <w:t xml:space="preserve"> </w:t>
      </w:r>
      <w:r w:rsidRPr="00071004">
        <w:t xml:space="preserve">can be a difficult and complex process. There are many different pre-established architecture design patterns that can be used </w:t>
      </w:r>
      <w:r>
        <w:t>as the basis of the application. For this reason, I am going to look over my requirements and depending on them make a decision.</w:t>
      </w:r>
    </w:p>
    <w:p w14:paraId="1827A4D7" w14:textId="77777777" w:rsidR="00071004" w:rsidRPr="0045170B" w:rsidRDefault="00071004" w:rsidP="00AB4748">
      <w:pPr>
        <w:ind w:left="360" w:firstLine="360"/>
        <w:rPr>
          <w:szCs w:val="20"/>
        </w:rPr>
      </w:pPr>
    </w:p>
    <w:p w14:paraId="507E9829" w14:textId="77777777" w:rsidR="00A6642A" w:rsidRDefault="00E4441B" w:rsidP="00AB4748">
      <w:pPr>
        <w:ind w:left="360" w:firstLine="360"/>
        <w:rPr>
          <w:szCs w:val="20"/>
        </w:rPr>
      </w:pPr>
      <w:r w:rsidRPr="0045170B">
        <w:rPr>
          <w:szCs w:val="20"/>
        </w:rPr>
        <w:t xml:space="preserve">Methods used: </w:t>
      </w:r>
    </w:p>
    <w:p w14:paraId="390C2927" w14:textId="21D3F1BE" w:rsidR="00A25B0E" w:rsidRPr="00FC57FF" w:rsidRDefault="00A25B0E" w:rsidP="00A25B0E">
      <w:pPr>
        <w:pStyle w:val="ListParagraph"/>
        <w:numPr>
          <w:ilvl w:val="0"/>
          <w:numId w:val="32"/>
        </w:numPr>
      </w:pPr>
      <w:r w:rsidRPr="00FC57FF">
        <w:rPr>
          <w:rFonts w:asciiTheme="minorHAnsi" w:hAnsiTheme="minorHAnsi" w:cstheme="minorHAnsi"/>
          <w:szCs w:val="20"/>
        </w:rPr>
        <w:t>Literature study</w:t>
      </w:r>
      <w:r>
        <w:rPr>
          <w:rFonts w:asciiTheme="minorHAnsi" w:hAnsiTheme="minorHAnsi" w:cstheme="minorHAnsi"/>
          <w:szCs w:val="20"/>
        </w:rPr>
        <w:t xml:space="preserve"> – this method was used to determine the main architecture design patterns and their use cases and specifications</w:t>
      </w:r>
    </w:p>
    <w:p w14:paraId="2B8CBE28" w14:textId="00463E0C" w:rsidR="00010BFC" w:rsidRPr="00C16E7A" w:rsidRDefault="00A25B0E" w:rsidP="00010BFC">
      <w:pPr>
        <w:pStyle w:val="ListParagraph"/>
        <w:numPr>
          <w:ilvl w:val="0"/>
          <w:numId w:val="32"/>
        </w:numPr>
      </w:pPr>
      <w:r>
        <w:rPr>
          <w:rFonts w:asciiTheme="minorHAnsi" w:hAnsiTheme="minorHAnsi" w:cstheme="minorHAnsi"/>
          <w:szCs w:val="20"/>
        </w:rPr>
        <w:t>Available product analysis – this method was used when researching what design patterns are used and for what kinds of applications they are suitable</w:t>
      </w:r>
    </w:p>
    <w:p w14:paraId="09716DAD" w14:textId="77777777" w:rsidR="00C16E7A" w:rsidRPr="00A25B0E" w:rsidRDefault="00C16E7A" w:rsidP="00C16E7A">
      <w:pPr>
        <w:pStyle w:val="ListParagraph"/>
        <w:numPr>
          <w:ilvl w:val="0"/>
          <w:numId w:val="32"/>
        </w:numPr>
      </w:pPr>
      <w:r>
        <w:rPr>
          <w:rFonts w:asciiTheme="minorHAnsi" w:hAnsiTheme="minorHAnsi" w:cstheme="minorHAnsi"/>
          <w:szCs w:val="20"/>
        </w:rPr>
        <w:t>Design-pattern analysis – this method was used to evaluate the different ways I can establish my architecture design</w:t>
      </w:r>
    </w:p>
    <w:p w14:paraId="6205894E" w14:textId="77777777" w:rsidR="00C16E7A" w:rsidRPr="00A25B0E" w:rsidRDefault="00C16E7A" w:rsidP="00C16E7A">
      <w:pPr>
        <w:pStyle w:val="ListParagraph"/>
        <w:ind w:left="1440"/>
      </w:pPr>
    </w:p>
    <w:p w14:paraId="1618D33A" w14:textId="628B4315" w:rsidR="000B47F2" w:rsidRDefault="000B47F2">
      <w:pPr>
        <w:spacing w:after="200" w:line="276" w:lineRule="auto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13996681" w14:textId="77777777" w:rsidR="00010BFC" w:rsidRPr="0045170B" w:rsidRDefault="00010BFC" w:rsidP="00010BFC">
      <w:pPr>
        <w:rPr>
          <w:sz w:val="22"/>
          <w:szCs w:val="24"/>
        </w:rPr>
      </w:pPr>
    </w:p>
    <w:p w14:paraId="37B09ACB" w14:textId="77777777" w:rsidR="00010BFC" w:rsidRPr="0045170B" w:rsidRDefault="00010BFC" w:rsidP="00010BFC">
      <w:pPr>
        <w:rPr>
          <w:sz w:val="22"/>
          <w:szCs w:val="24"/>
        </w:rPr>
      </w:pPr>
    </w:p>
    <w:p w14:paraId="6585DD68" w14:textId="41A0A86B" w:rsidR="00010BFC" w:rsidRDefault="0007441D" w:rsidP="0007441D">
      <w:pPr>
        <w:pStyle w:val="ListParagraph"/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>What is the most suitable approach for storing and handling the data for the songs?</w:t>
      </w:r>
    </w:p>
    <w:p w14:paraId="27032304" w14:textId="77777777" w:rsidR="0007441D" w:rsidRPr="0007441D" w:rsidRDefault="0007441D" w:rsidP="0007441D">
      <w:pPr>
        <w:pStyle w:val="ListParagraph"/>
        <w:ind w:left="360"/>
        <w:rPr>
          <w:sz w:val="22"/>
          <w:szCs w:val="24"/>
        </w:rPr>
      </w:pPr>
    </w:p>
    <w:p w14:paraId="1016CC8C" w14:textId="36E19849" w:rsidR="006451D0" w:rsidRPr="006451D0" w:rsidRDefault="006451D0" w:rsidP="0027492A">
      <w:pPr>
        <w:ind w:left="360" w:firstLine="360"/>
      </w:pPr>
      <w:r w:rsidRPr="006451D0">
        <w:t xml:space="preserve">Now that </w:t>
      </w:r>
      <w:r>
        <w:t xml:space="preserve">I have narrowed down my choice for architecture design pattern to either the Layered design or the </w:t>
      </w:r>
    </w:p>
    <w:p w14:paraId="28C921C2" w14:textId="4720E0EC" w:rsidR="00E71487" w:rsidRPr="0045170B" w:rsidRDefault="00E71487" w:rsidP="00BE3041">
      <w:pPr>
        <w:ind w:left="360" w:firstLine="360"/>
      </w:pPr>
    </w:p>
    <w:p w14:paraId="648D36B7" w14:textId="0B1A8380" w:rsidR="00E71487" w:rsidRDefault="00E71487" w:rsidP="00E71487">
      <w:pPr>
        <w:ind w:left="360" w:firstLine="360"/>
        <w:rPr>
          <w:rFonts w:asciiTheme="minorHAnsi" w:hAnsiTheme="minorHAnsi" w:cstheme="minorHAnsi"/>
          <w:szCs w:val="20"/>
        </w:rPr>
      </w:pPr>
      <w:r w:rsidRPr="0045170B">
        <w:rPr>
          <w:szCs w:val="20"/>
        </w:rPr>
        <w:t xml:space="preserve">Methods used: </w:t>
      </w:r>
    </w:p>
    <w:p w14:paraId="272C0751" w14:textId="43E3A632" w:rsidR="000B47F2" w:rsidRPr="007D190F" w:rsidRDefault="000B47F2" w:rsidP="000B47F2">
      <w:pPr>
        <w:pStyle w:val="ListParagraph"/>
        <w:numPr>
          <w:ilvl w:val="0"/>
          <w:numId w:val="32"/>
        </w:numPr>
      </w:pPr>
      <w:r w:rsidRPr="00FC57FF">
        <w:rPr>
          <w:rFonts w:asciiTheme="minorHAnsi" w:hAnsiTheme="minorHAnsi" w:cstheme="minorHAnsi"/>
          <w:szCs w:val="20"/>
        </w:rPr>
        <w:t>Literature study</w:t>
      </w:r>
      <w:r>
        <w:rPr>
          <w:rFonts w:asciiTheme="minorHAnsi" w:hAnsiTheme="minorHAnsi" w:cstheme="minorHAnsi"/>
          <w:szCs w:val="20"/>
        </w:rPr>
        <w:t xml:space="preserve"> – this method was used to determine the </w:t>
      </w:r>
      <w:r w:rsidR="00C16E7A">
        <w:rPr>
          <w:rFonts w:asciiTheme="minorHAnsi" w:hAnsiTheme="minorHAnsi" w:cstheme="minorHAnsi"/>
          <w:szCs w:val="20"/>
        </w:rPr>
        <w:t>main advantage and disadvantages of each of the architecture design patterns</w:t>
      </w:r>
    </w:p>
    <w:p w14:paraId="173F0833" w14:textId="63B584C5" w:rsidR="007D190F" w:rsidRPr="00FC57FF" w:rsidRDefault="00ED3598" w:rsidP="000B47F2">
      <w:pPr>
        <w:pStyle w:val="ListParagraph"/>
        <w:numPr>
          <w:ilvl w:val="0"/>
          <w:numId w:val="32"/>
        </w:numPr>
      </w:pPr>
      <w:r w:rsidRPr="00ED3598">
        <w:rPr>
          <w:rFonts w:asciiTheme="minorHAnsi" w:hAnsiTheme="minorHAnsi" w:cstheme="minorHAnsi"/>
          <w:szCs w:val="20"/>
        </w:rPr>
        <w:t>IT architecture sketching</w:t>
      </w:r>
      <w:r w:rsidR="007D190F">
        <w:rPr>
          <w:rFonts w:asciiTheme="minorHAnsi" w:hAnsiTheme="minorHAnsi" w:cstheme="minorHAnsi"/>
          <w:szCs w:val="20"/>
        </w:rPr>
        <w:t xml:space="preserve"> – this method was</w:t>
      </w:r>
      <w:r>
        <w:rPr>
          <w:rFonts w:asciiTheme="minorHAnsi" w:hAnsiTheme="minorHAnsi" w:cstheme="minorHAnsi"/>
          <w:szCs w:val="20"/>
        </w:rPr>
        <w:t xml:space="preserve"> used</w:t>
      </w:r>
      <w:r w:rsidR="007D190F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to evaluate which architecture design would be most suitable to my requirements</w:t>
      </w:r>
    </w:p>
    <w:p w14:paraId="129C2FE0" w14:textId="0FC5943A" w:rsidR="00C9193E" w:rsidRDefault="00C9193E">
      <w:pPr>
        <w:spacing w:after="200" w:line="276" w:lineRule="auto"/>
      </w:pPr>
      <w:r>
        <w:br w:type="page"/>
      </w:r>
    </w:p>
    <w:p w14:paraId="29D43CEE" w14:textId="77777777" w:rsidR="00BE3041" w:rsidRPr="0045170B" w:rsidRDefault="00BE3041" w:rsidP="00C9193E">
      <w:pPr>
        <w:rPr>
          <w:sz w:val="22"/>
          <w:szCs w:val="24"/>
        </w:rPr>
      </w:pPr>
    </w:p>
    <w:p w14:paraId="6C8B70DA" w14:textId="77777777" w:rsidR="00010BFC" w:rsidRPr="0045170B" w:rsidRDefault="00010BFC" w:rsidP="00010BFC">
      <w:pPr>
        <w:rPr>
          <w:sz w:val="22"/>
          <w:szCs w:val="24"/>
        </w:rPr>
      </w:pPr>
    </w:p>
    <w:p w14:paraId="7FF04928" w14:textId="24AE1D42" w:rsidR="00010BFC" w:rsidRPr="0045170B" w:rsidRDefault="0007441D" w:rsidP="00010BFC">
      <w:pPr>
        <w:pStyle w:val="ListParagraph"/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>What is the most suitable approach for storing and handling user data?</w:t>
      </w:r>
    </w:p>
    <w:p w14:paraId="79E1D099" w14:textId="21BCF0BD" w:rsidR="00010BFC" w:rsidRPr="0045170B" w:rsidRDefault="00010BFC" w:rsidP="00010BFC">
      <w:pPr>
        <w:rPr>
          <w:sz w:val="22"/>
          <w:szCs w:val="24"/>
        </w:rPr>
      </w:pPr>
    </w:p>
    <w:p w14:paraId="0E288609" w14:textId="079BF34E" w:rsidR="00A4070A" w:rsidRPr="00AC4FA4" w:rsidRDefault="00921E60" w:rsidP="0027492A">
      <w:pPr>
        <w:ind w:left="360" w:firstLine="360"/>
      </w:pPr>
      <w:r>
        <w:t>Continuing my comparison between the Layered design and the Microservices, this time I am going to compare the</w:t>
      </w:r>
    </w:p>
    <w:p w14:paraId="0092450E" w14:textId="77777777" w:rsidR="00921E60" w:rsidRPr="0045170B" w:rsidRDefault="00921E60" w:rsidP="00921E60">
      <w:pPr>
        <w:ind w:left="360" w:firstLine="360"/>
      </w:pPr>
    </w:p>
    <w:p w14:paraId="066FD3E6" w14:textId="77777777" w:rsidR="00921E60" w:rsidRDefault="00921E60" w:rsidP="00921E60">
      <w:pPr>
        <w:ind w:left="360" w:firstLine="360"/>
        <w:rPr>
          <w:rFonts w:asciiTheme="minorHAnsi" w:hAnsiTheme="minorHAnsi" w:cstheme="minorHAnsi"/>
          <w:szCs w:val="20"/>
        </w:rPr>
      </w:pPr>
      <w:r w:rsidRPr="0045170B">
        <w:rPr>
          <w:szCs w:val="20"/>
        </w:rPr>
        <w:t xml:space="preserve">Methods used: </w:t>
      </w:r>
    </w:p>
    <w:p w14:paraId="0B20DFAC" w14:textId="3D10647A" w:rsidR="00921E60" w:rsidRPr="007D190F" w:rsidRDefault="00921E60" w:rsidP="00921E60">
      <w:pPr>
        <w:pStyle w:val="ListParagraph"/>
        <w:numPr>
          <w:ilvl w:val="0"/>
          <w:numId w:val="32"/>
        </w:numPr>
      </w:pPr>
      <w:r w:rsidRPr="00FC57FF">
        <w:rPr>
          <w:rFonts w:asciiTheme="minorHAnsi" w:hAnsiTheme="minorHAnsi" w:cstheme="minorHAnsi"/>
          <w:szCs w:val="20"/>
        </w:rPr>
        <w:t>Literature study</w:t>
      </w:r>
      <w:r>
        <w:rPr>
          <w:rFonts w:asciiTheme="minorHAnsi" w:hAnsiTheme="minorHAnsi" w:cstheme="minorHAnsi"/>
          <w:szCs w:val="20"/>
        </w:rPr>
        <w:t xml:space="preserve"> – this method was used to determine the </w:t>
      </w:r>
      <w:r w:rsidR="009E69EE">
        <w:rPr>
          <w:rFonts w:asciiTheme="minorHAnsi" w:hAnsiTheme="minorHAnsi" w:cstheme="minorHAnsi"/>
          <w:szCs w:val="20"/>
        </w:rPr>
        <w:t>maintainability aspects of the two architecture patterns</w:t>
      </w:r>
    </w:p>
    <w:p w14:paraId="0731828B" w14:textId="77777777" w:rsidR="00921E60" w:rsidRPr="004B65AB" w:rsidRDefault="00921E60" w:rsidP="00921E60">
      <w:pPr>
        <w:pStyle w:val="ListParagraph"/>
        <w:numPr>
          <w:ilvl w:val="0"/>
          <w:numId w:val="32"/>
        </w:numPr>
      </w:pPr>
      <w:r w:rsidRPr="00ED3598">
        <w:rPr>
          <w:rFonts w:asciiTheme="minorHAnsi" w:hAnsiTheme="minorHAnsi" w:cstheme="minorHAnsi"/>
          <w:szCs w:val="20"/>
        </w:rPr>
        <w:t>IT architecture sketching</w:t>
      </w:r>
      <w:r>
        <w:rPr>
          <w:rFonts w:asciiTheme="minorHAnsi" w:hAnsiTheme="minorHAnsi" w:cstheme="minorHAnsi"/>
          <w:szCs w:val="20"/>
        </w:rPr>
        <w:t xml:space="preserve"> – this method was used to evaluate which architecture design would be most suitable to my requirements</w:t>
      </w:r>
    </w:p>
    <w:p w14:paraId="520D2CDA" w14:textId="77777777" w:rsidR="004B65AB" w:rsidRPr="00FC57FF" w:rsidRDefault="004B65AB" w:rsidP="004B65AB"/>
    <w:p w14:paraId="2FAAB189" w14:textId="1169B36C" w:rsidR="00DC12F3" w:rsidRPr="0045170B" w:rsidRDefault="00DC12F3" w:rsidP="00921E60">
      <w:pPr>
        <w:rPr>
          <w:sz w:val="22"/>
          <w:szCs w:val="24"/>
        </w:rPr>
      </w:pPr>
    </w:p>
    <w:p w14:paraId="20C73286" w14:textId="4AAB26F0" w:rsidR="00676E4D" w:rsidRPr="0045170B" w:rsidRDefault="00676E4D" w:rsidP="00676E4D">
      <w:pPr>
        <w:pStyle w:val="ListParagraph"/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 xml:space="preserve">What is the most suitable approach for storing and handling </w:t>
      </w:r>
      <w:r>
        <w:rPr>
          <w:sz w:val="22"/>
          <w:szCs w:val="24"/>
        </w:rPr>
        <w:t>other kinds of needed data?</w:t>
      </w:r>
    </w:p>
    <w:p w14:paraId="14E9F382" w14:textId="77777777" w:rsidR="00676E4D" w:rsidRPr="0045170B" w:rsidRDefault="00676E4D" w:rsidP="00676E4D">
      <w:pPr>
        <w:rPr>
          <w:sz w:val="22"/>
          <w:szCs w:val="24"/>
        </w:rPr>
      </w:pPr>
    </w:p>
    <w:p w14:paraId="6E2F77DF" w14:textId="77777777" w:rsidR="00676E4D" w:rsidRPr="00AC4FA4" w:rsidRDefault="00676E4D" w:rsidP="00676E4D">
      <w:pPr>
        <w:ind w:left="360" w:firstLine="360"/>
      </w:pPr>
      <w:r>
        <w:t>Continuing my comparison between the Layered design and the Microservices, this time I am going to compare the</w:t>
      </w:r>
    </w:p>
    <w:p w14:paraId="2E16A850" w14:textId="77777777" w:rsidR="00676E4D" w:rsidRPr="0045170B" w:rsidRDefault="00676E4D" w:rsidP="00676E4D">
      <w:pPr>
        <w:ind w:left="360" w:firstLine="360"/>
      </w:pPr>
    </w:p>
    <w:p w14:paraId="3643DA1B" w14:textId="77777777" w:rsidR="00676E4D" w:rsidRDefault="00676E4D" w:rsidP="00676E4D">
      <w:pPr>
        <w:ind w:left="360" w:firstLine="360"/>
        <w:rPr>
          <w:rFonts w:asciiTheme="minorHAnsi" w:hAnsiTheme="minorHAnsi" w:cstheme="minorHAnsi"/>
          <w:szCs w:val="20"/>
        </w:rPr>
      </w:pPr>
      <w:r w:rsidRPr="0045170B">
        <w:rPr>
          <w:szCs w:val="20"/>
        </w:rPr>
        <w:t xml:space="preserve">Methods used: </w:t>
      </w:r>
    </w:p>
    <w:p w14:paraId="64131DDD" w14:textId="77777777" w:rsidR="00676E4D" w:rsidRPr="007D190F" w:rsidRDefault="00676E4D" w:rsidP="00676E4D">
      <w:pPr>
        <w:pStyle w:val="ListParagraph"/>
        <w:numPr>
          <w:ilvl w:val="0"/>
          <w:numId w:val="32"/>
        </w:numPr>
      </w:pPr>
      <w:r w:rsidRPr="00FC57FF">
        <w:rPr>
          <w:rFonts w:asciiTheme="minorHAnsi" w:hAnsiTheme="minorHAnsi" w:cstheme="minorHAnsi"/>
          <w:szCs w:val="20"/>
        </w:rPr>
        <w:t>Literature study</w:t>
      </w:r>
      <w:r>
        <w:rPr>
          <w:rFonts w:asciiTheme="minorHAnsi" w:hAnsiTheme="minorHAnsi" w:cstheme="minorHAnsi"/>
          <w:szCs w:val="20"/>
        </w:rPr>
        <w:t xml:space="preserve"> – this method was used to determine the maintainability aspects of the two architecture patterns</w:t>
      </w:r>
    </w:p>
    <w:p w14:paraId="4C6DA23E" w14:textId="77777777" w:rsidR="00676E4D" w:rsidRPr="00FC57FF" w:rsidRDefault="00676E4D" w:rsidP="00676E4D">
      <w:pPr>
        <w:pStyle w:val="ListParagraph"/>
        <w:numPr>
          <w:ilvl w:val="0"/>
          <w:numId w:val="32"/>
        </w:numPr>
      </w:pPr>
      <w:r w:rsidRPr="00ED3598">
        <w:rPr>
          <w:rFonts w:asciiTheme="minorHAnsi" w:hAnsiTheme="minorHAnsi" w:cstheme="minorHAnsi"/>
          <w:szCs w:val="20"/>
        </w:rPr>
        <w:t>IT architecture sketching</w:t>
      </w:r>
      <w:r>
        <w:rPr>
          <w:rFonts w:asciiTheme="minorHAnsi" w:hAnsiTheme="minorHAnsi" w:cstheme="minorHAnsi"/>
          <w:szCs w:val="20"/>
        </w:rPr>
        <w:t xml:space="preserve"> – this method was used to evaluate which architecture design would be most suitable to my requirements</w:t>
      </w:r>
    </w:p>
    <w:p w14:paraId="60E1E409" w14:textId="3E84E9DC" w:rsidR="00010BFC" w:rsidRPr="0045170B" w:rsidRDefault="00B169C7" w:rsidP="0027492A">
      <w:pPr>
        <w:spacing w:after="200" w:line="276" w:lineRule="auto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2E6D3A65" w14:textId="45303E91" w:rsidR="00DB0E56" w:rsidRPr="0045170B" w:rsidRDefault="00DB0E56" w:rsidP="00DB0E56">
      <w:pPr>
        <w:pStyle w:val="HeadingCustom1"/>
        <w:numPr>
          <w:ilvl w:val="0"/>
          <w:numId w:val="23"/>
        </w:numPr>
        <w:ind w:left="567" w:hanging="567"/>
        <w:rPr>
          <w:szCs w:val="28"/>
          <w:lang w:val="en-US"/>
        </w:rPr>
      </w:pPr>
      <w:bookmarkStart w:id="3" w:name="_Toc163978465"/>
      <w:r w:rsidRPr="0045170B">
        <w:rPr>
          <w:szCs w:val="28"/>
          <w:lang w:val="en-US"/>
        </w:rPr>
        <w:lastRenderedPageBreak/>
        <w:t>Conclusion</w:t>
      </w:r>
      <w:bookmarkEnd w:id="3"/>
    </w:p>
    <w:p w14:paraId="6AC3F0D8" w14:textId="2E7E4603" w:rsidR="0098142A" w:rsidRDefault="00FB52E4" w:rsidP="00BF5153">
      <w:pPr>
        <w:ind w:firstLine="567"/>
      </w:pPr>
      <w:r w:rsidRPr="0045170B">
        <w:t xml:space="preserve">To conclude this research, </w:t>
      </w:r>
      <w:r w:rsidR="0098142A">
        <w:t xml:space="preserve">I am going to design the HeardIT application architecture to follow the </w:t>
      </w:r>
      <w:r w:rsidR="00C03736">
        <w:t>Microservices architecture design pattern to establish the architecture of the HeardIT application. After carefully considering my options, conducting extensive research into the possible architecture designs that I could follow, I determined that the Microservices design pattern is the most suitable one, due to its scalability, stability, maintainability, cloud native design and security by design aspects that it can provide me.</w:t>
      </w:r>
    </w:p>
    <w:p w14:paraId="2198FBA3" w14:textId="77777777" w:rsidR="00C03736" w:rsidRDefault="00C03736" w:rsidP="00BF5153">
      <w:pPr>
        <w:ind w:firstLine="567"/>
      </w:pPr>
    </w:p>
    <w:p w14:paraId="64F29FAB" w14:textId="7FFCCDDA" w:rsidR="005D4C07" w:rsidRDefault="005D4C07">
      <w:pPr>
        <w:spacing w:after="200" w:line="276" w:lineRule="auto"/>
      </w:pPr>
      <w:r>
        <w:br w:type="page"/>
      </w:r>
    </w:p>
    <w:p w14:paraId="4AE43FE2" w14:textId="77777777" w:rsidR="00315502" w:rsidRPr="0045170B" w:rsidRDefault="00315502" w:rsidP="00315502">
      <w:pPr>
        <w:rPr>
          <w:b/>
          <w:bCs/>
          <w:sz w:val="28"/>
          <w:szCs w:val="32"/>
        </w:rPr>
      </w:pPr>
      <w:r w:rsidRPr="0045170B">
        <w:rPr>
          <w:b/>
          <w:bCs/>
          <w:sz w:val="28"/>
          <w:szCs w:val="32"/>
        </w:rPr>
        <w:lastRenderedPageBreak/>
        <w:t>References:</w:t>
      </w:r>
    </w:p>
    <w:p w14:paraId="65A4C3AD" w14:textId="3A70B774" w:rsidR="00EC23F8" w:rsidRDefault="00EC23F8" w:rsidP="00315502">
      <w:pPr>
        <w:pStyle w:val="ListParagraph"/>
        <w:numPr>
          <w:ilvl w:val="0"/>
          <w:numId w:val="27"/>
        </w:numPr>
      </w:pPr>
      <w:bookmarkStart w:id="4" w:name="_Hlk153358857"/>
      <w:r w:rsidRPr="00EC23F8">
        <w:t xml:space="preserve">Wayner, P. (2021, June 19). How to choose the right software architecture: The top 5 patterns. </w:t>
      </w:r>
      <w:proofErr w:type="spellStart"/>
      <w:r w:rsidRPr="00EC23F8">
        <w:t>TechBeacon</w:t>
      </w:r>
      <w:proofErr w:type="spellEnd"/>
      <w:r w:rsidRPr="00EC23F8">
        <w:t xml:space="preserve">. </w:t>
      </w:r>
      <w:hyperlink r:id="rId8" w:history="1">
        <w:r w:rsidRPr="00DD697A">
          <w:rPr>
            <w:rStyle w:val="Hyperlink"/>
          </w:rPr>
          <w:t>https://techbeacon.com/app-dev-testing/top-5-software-architecture-patterns-how-make-right-choic</w:t>
        </w:r>
      </w:hyperlink>
    </w:p>
    <w:p w14:paraId="0BF8EE33" w14:textId="5BE0B0EF" w:rsidR="00EC23F8" w:rsidRDefault="00EC23F8" w:rsidP="00315502">
      <w:pPr>
        <w:pStyle w:val="ListParagraph"/>
        <w:numPr>
          <w:ilvl w:val="0"/>
          <w:numId w:val="27"/>
        </w:numPr>
      </w:pPr>
      <w:proofErr w:type="spellStart"/>
      <w:r w:rsidRPr="00EC23F8">
        <w:t>GfG</w:t>
      </w:r>
      <w:proofErr w:type="spellEnd"/>
      <w:r w:rsidRPr="00EC23F8">
        <w:t xml:space="preserve">. (2021, October 27). Types of software architecture patterns. </w:t>
      </w:r>
      <w:proofErr w:type="spellStart"/>
      <w:r w:rsidRPr="00EC23F8">
        <w:t>GeeksforGeeks</w:t>
      </w:r>
      <w:proofErr w:type="spellEnd"/>
      <w:r w:rsidRPr="00EC23F8">
        <w:t xml:space="preserve">. </w:t>
      </w:r>
      <w:hyperlink r:id="rId9" w:history="1">
        <w:r w:rsidRPr="00DD697A">
          <w:rPr>
            <w:rStyle w:val="Hyperlink"/>
          </w:rPr>
          <w:t>https://www.geeksforgeeks.org/types-of-software-architecture-patterns/</w:t>
        </w:r>
      </w:hyperlink>
    </w:p>
    <w:p w14:paraId="74DA6671" w14:textId="5FED7387" w:rsidR="00EC23F8" w:rsidRDefault="00D1697F" w:rsidP="00315502">
      <w:pPr>
        <w:pStyle w:val="ListParagraph"/>
        <w:numPr>
          <w:ilvl w:val="0"/>
          <w:numId w:val="27"/>
        </w:numPr>
      </w:pPr>
      <w:r w:rsidRPr="00D1697F">
        <w:t xml:space="preserve">Atlassian. (n.d.). Microservices vs. monolithic architecture | Atlassian. </w:t>
      </w:r>
      <w:hyperlink r:id="rId10" w:anchor=":~:text=A%20monolithic%20architecture%20is%20a,monolith%20architecture%20for%20software%20design" w:history="1">
        <w:r w:rsidRPr="00EE37AC">
          <w:rPr>
            <w:rStyle w:val="Hyperlink"/>
          </w:rPr>
          <w:t>https://www.atlassian.com/microservices/microservices-architecture/microservices-vs-monolith#:~:text=A%20monolithic%20architecture%20is%20a,monolith%20architecture%20for%20software%20design</w:t>
        </w:r>
      </w:hyperlink>
      <w:r w:rsidRPr="00D1697F">
        <w:t>.</w:t>
      </w:r>
    </w:p>
    <w:p w14:paraId="7BCEF42A" w14:textId="726E2D05" w:rsidR="00D1697F" w:rsidRDefault="00D1697F" w:rsidP="00315502">
      <w:pPr>
        <w:pStyle w:val="ListParagraph"/>
        <w:numPr>
          <w:ilvl w:val="0"/>
          <w:numId w:val="27"/>
        </w:numPr>
      </w:pPr>
      <w:r w:rsidRPr="00D1697F">
        <w:t xml:space="preserve">Microservice Architecture pattern. (n.d.). microservices.io. </w:t>
      </w:r>
      <w:hyperlink r:id="rId11" w:history="1">
        <w:r w:rsidR="00976767" w:rsidRPr="00EE37AC">
          <w:rPr>
            <w:rStyle w:val="Hyperlink"/>
          </w:rPr>
          <w:t>https://microservices.io/patterns/microservices.html</w:t>
        </w:r>
      </w:hyperlink>
    </w:p>
    <w:p w14:paraId="2920B1A3" w14:textId="77777777" w:rsidR="00976767" w:rsidRPr="0045170B" w:rsidRDefault="00976767" w:rsidP="00976767">
      <w:pPr>
        <w:pStyle w:val="ListParagraph"/>
      </w:pPr>
    </w:p>
    <w:bookmarkEnd w:id="4"/>
    <w:p w14:paraId="3733C529" w14:textId="6AD19258" w:rsidR="00E9390A" w:rsidRPr="0045170B" w:rsidRDefault="00E9390A" w:rsidP="00EC23F8">
      <w:pPr>
        <w:pStyle w:val="ListParagraph"/>
      </w:pPr>
    </w:p>
    <w:sectPr w:rsidR="00E9390A" w:rsidRPr="0045170B" w:rsidSect="00C07F86">
      <w:footerReference w:type="default" r:id="rId12"/>
      <w:pgSz w:w="11907" w:h="16840" w:code="9"/>
      <w:pgMar w:top="1560" w:right="1134" w:bottom="1134" w:left="156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0850D" w14:textId="77777777" w:rsidR="00302D45" w:rsidRDefault="00302D45" w:rsidP="00FC1A75">
      <w:pPr>
        <w:spacing w:line="240" w:lineRule="auto"/>
      </w:pPr>
      <w:r>
        <w:separator/>
      </w:r>
    </w:p>
  </w:endnote>
  <w:endnote w:type="continuationSeparator" w:id="0">
    <w:p w14:paraId="486D728C" w14:textId="77777777" w:rsidR="00302D45" w:rsidRDefault="00302D45" w:rsidP="00FC1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737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5386"/>
      <w:gridCol w:w="284"/>
    </w:tblGrid>
    <w:tr w:rsidR="006C1942" w:rsidRPr="006E2E69" w14:paraId="67C1857B" w14:textId="77777777" w:rsidTr="002C54DF">
      <w:tc>
        <w:tcPr>
          <w:tcW w:w="1701" w:type="dxa"/>
          <w:vAlign w:val="bottom"/>
        </w:tcPr>
        <w:sdt>
          <w:sdtPr>
            <w:id w:val="-1244877277"/>
            <w:docPartObj>
              <w:docPartGallery w:val="Page Numbers (Top of Page)"/>
              <w:docPartUnique/>
            </w:docPartObj>
          </w:sdtPr>
          <w:sdtContent>
            <w:p w14:paraId="29A71330" w14:textId="77777777" w:rsidR="006C1942" w:rsidRPr="00BF1804" w:rsidRDefault="006C1942" w:rsidP="00CE5669">
              <w:pPr>
                <w:pStyle w:val="FooterVanderlande"/>
              </w:pPr>
              <w:r w:rsidRPr="00CE5669">
                <w:t xml:space="preserve">Page </w:t>
              </w:r>
              <w:r w:rsidR="00002169" w:rsidRPr="00CE5669">
                <w:fldChar w:fldCharType="begin"/>
              </w:r>
              <w:r w:rsidRPr="00CE5669">
                <w:instrText xml:space="preserve"> PAGE </w:instrText>
              </w:r>
              <w:r w:rsidR="00002169" w:rsidRPr="00CE5669">
                <w:fldChar w:fldCharType="separate"/>
              </w:r>
              <w:r w:rsidR="00716BA5">
                <w:rPr>
                  <w:noProof/>
                </w:rPr>
                <w:t>1</w:t>
              </w:r>
              <w:r w:rsidR="00002169" w:rsidRPr="00CE5669">
                <w:fldChar w:fldCharType="end"/>
              </w:r>
              <w:r w:rsidRPr="00CE5669">
                <w:t xml:space="preserve"> of </w:t>
              </w:r>
              <w:r w:rsidR="00002169">
                <w:fldChar w:fldCharType="begin"/>
              </w:r>
              <w:r w:rsidR="00102A33">
                <w:instrText xml:space="preserve"> NUMPAGES  </w:instrText>
              </w:r>
              <w:r w:rsidR="00002169">
                <w:fldChar w:fldCharType="separate"/>
              </w:r>
              <w:r w:rsidR="00716BA5">
                <w:rPr>
                  <w:noProof/>
                </w:rPr>
                <w:t>1</w:t>
              </w:r>
              <w:r w:rsidR="00002169"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5386" w:type="dxa"/>
          <w:vAlign w:val="bottom"/>
        </w:tcPr>
        <w:p w14:paraId="0997D9B4" w14:textId="0CA9D346" w:rsidR="006C1942" w:rsidRPr="00CE5669" w:rsidRDefault="006C1942" w:rsidP="00095F46">
          <w:pPr>
            <w:pStyle w:val="FooterVanderlande"/>
          </w:pPr>
        </w:p>
      </w:tc>
      <w:tc>
        <w:tcPr>
          <w:tcW w:w="284" w:type="dxa"/>
          <w:vAlign w:val="bottom"/>
        </w:tcPr>
        <w:p w14:paraId="218789E3" w14:textId="77777777" w:rsidR="006C1942" w:rsidRPr="00BF1804" w:rsidRDefault="006C1942" w:rsidP="00CE5669">
          <w:pPr>
            <w:pStyle w:val="FooterVanderlande"/>
          </w:pPr>
        </w:p>
      </w:tc>
    </w:tr>
  </w:tbl>
  <w:p w14:paraId="062AAC7C" w14:textId="352E36EF" w:rsidR="006C1942" w:rsidRPr="00773BE5" w:rsidRDefault="006C1942" w:rsidP="006C194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F5B04" w14:textId="77777777" w:rsidR="00302D45" w:rsidRDefault="00302D45" w:rsidP="00FC1A75">
      <w:pPr>
        <w:spacing w:line="240" w:lineRule="auto"/>
      </w:pPr>
      <w:r>
        <w:separator/>
      </w:r>
    </w:p>
  </w:footnote>
  <w:footnote w:type="continuationSeparator" w:id="0">
    <w:p w14:paraId="2A9979D9" w14:textId="77777777" w:rsidR="00302D45" w:rsidRDefault="00302D45" w:rsidP="00FC1A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50C9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AD8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0A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A4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A2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6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47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4D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2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C7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9123D"/>
    <w:multiLevelType w:val="hybridMultilevel"/>
    <w:tmpl w:val="A6E05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3A7593"/>
    <w:multiLevelType w:val="multilevel"/>
    <w:tmpl w:val="CF12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E52525"/>
    <w:multiLevelType w:val="hybridMultilevel"/>
    <w:tmpl w:val="1EA4CBFC"/>
    <w:lvl w:ilvl="0" w:tplc="21762C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46B9B"/>
    <w:multiLevelType w:val="hybridMultilevel"/>
    <w:tmpl w:val="8CD66B82"/>
    <w:lvl w:ilvl="0" w:tplc="BC64C6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90B71"/>
    <w:multiLevelType w:val="hybridMultilevel"/>
    <w:tmpl w:val="334A267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38161C"/>
    <w:multiLevelType w:val="hybridMultilevel"/>
    <w:tmpl w:val="3DB003A0"/>
    <w:lvl w:ilvl="0" w:tplc="81FC10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D44222"/>
    <w:multiLevelType w:val="multilevel"/>
    <w:tmpl w:val="B0EE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77570F"/>
    <w:multiLevelType w:val="multilevel"/>
    <w:tmpl w:val="29F8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2F0CB0"/>
    <w:multiLevelType w:val="multilevel"/>
    <w:tmpl w:val="F206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0D74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6F07E4"/>
    <w:multiLevelType w:val="multilevel"/>
    <w:tmpl w:val="B3A42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555261"/>
    <w:multiLevelType w:val="hybridMultilevel"/>
    <w:tmpl w:val="1FC8B21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423F53"/>
    <w:multiLevelType w:val="multilevel"/>
    <w:tmpl w:val="38EE6BF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5"/>
        </w:tabs>
        <w:ind w:left="1135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3AD601F"/>
    <w:multiLevelType w:val="multilevel"/>
    <w:tmpl w:val="874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D60ABF"/>
    <w:multiLevelType w:val="hybridMultilevel"/>
    <w:tmpl w:val="36085D20"/>
    <w:lvl w:ilvl="0" w:tplc="0BA297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F50E1"/>
    <w:multiLevelType w:val="hybridMultilevel"/>
    <w:tmpl w:val="485EC4CC"/>
    <w:lvl w:ilvl="0" w:tplc="44D03990">
      <w:start w:val="1"/>
      <w:numFmt w:val="bullet"/>
      <w:pStyle w:val="Bulletlevel1Vanderlande"/>
      <w:lvlText w:val=""/>
      <w:lvlJc w:val="left"/>
      <w:pPr>
        <w:ind w:left="1287" w:hanging="360"/>
      </w:pPr>
      <w:rPr>
        <w:rFonts w:ascii="Symbol" w:hAnsi="Symbol" w:hint="default"/>
        <w:b/>
        <w:i w:val="0"/>
        <w:color w:val="EF7B1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F165F"/>
    <w:multiLevelType w:val="hybridMultilevel"/>
    <w:tmpl w:val="DE5C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42A94"/>
    <w:multiLevelType w:val="hybridMultilevel"/>
    <w:tmpl w:val="5546DD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8274F"/>
    <w:multiLevelType w:val="hybridMultilevel"/>
    <w:tmpl w:val="17B4CC72"/>
    <w:lvl w:ilvl="0" w:tplc="7D5E0F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214F6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B06312A"/>
    <w:multiLevelType w:val="multilevel"/>
    <w:tmpl w:val="0413001F"/>
    <w:styleLink w:val="111111"/>
    <w:lvl w:ilvl="0">
      <w:start w:val="1"/>
      <w:numFmt w:val="decimal"/>
      <w:pStyle w:val="HeadingCustom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242CCA"/>
    <w:multiLevelType w:val="hybridMultilevel"/>
    <w:tmpl w:val="0B04E276"/>
    <w:lvl w:ilvl="0" w:tplc="68C24236">
      <w:numFmt w:val="bullet"/>
      <w:pStyle w:val="Bulletlevel2Vanderlande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  <w:color w:val="EF7B1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7961FC"/>
    <w:multiLevelType w:val="hybridMultilevel"/>
    <w:tmpl w:val="B0DA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93573"/>
    <w:multiLevelType w:val="hybridMultilevel"/>
    <w:tmpl w:val="B77C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94B3C"/>
    <w:multiLevelType w:val="multilevel"/>
    <w:tmpl w:val="0409001F"/>
    <w:numStyleLink w:val="Style1"/>
  </w:abstractNum>
  <w:abstractNum w:abstractNumId="35" w15:restartNumberingAfterBreak="0">
    <w:nsid w:val="78022CCE"/>
    <w:multiLevelType w:val="multilevel"/>
    <w:tmpl w:val="1844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8944C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424365">
    <w:abstractNumId w:val="30"/>
  </w:num>
  <w:num w:numId="2" w16cid:durableId="838278320">
    <w:abstractNumId w:val="19"/>
  </w:num>
  <w:num w:numId="3" w16cid:durableId="1622371702">
    <w:abstractNumId w:val="29"/>
  </w:num>
  <w:num w:numId="4" w16cid:durableId="379286171">
    <w:abstractNumId w:val="9"/>
  </w:num>
  <w:num w:numId="5" w16cid:durableId="178936698">
    <w:abstractNumId w:val="7"/>
  </w:num>
  <w:num w:numId="6" w16cid:durableId="2021203341">
    <w:abstractNumId w:val="6"/>
  </w:num>
  <w:num w:numId="7" w16cid:durableId="1606378982">
    <w:abstractNumId w:val="5"/>
  </w:num>
  <w:num w:numId="8" w16cid:durableId="1117481675">
    <w:abstractNumId w:val="4"/>
  </w:num>
  <w:num w:numId="9" w16cid:durableId="154224849">
    <w:abstractNumId w:val="8"/>
  </w:num>
  <w:num w:numId="10" w16cid:durableId="550460005">
    <w:abstractNumId w:val="3"/>
  </w:num>
  <w:num w:numId="11" w16cid:durableId="1940411859">
    <w:abstractNumId w:val="2"/>
  </w:num>
  <w:num w:numId="12" w16cid:durableId="2116903934">
    <w:abstractNumId w:val="1"/>
  </w:num>
  <w:num w:numId="13" w16cid:durableId="2135057754">
    <w:abstractNumId w:val="0"/>
  </w:num>
  <w:num w:numId="14" w16cid:durableId="1431007076">
    <w:abstractNumId w:val="13"/>
  </w:num>
  <w:num w:numId="15" w16cid:durableId="1227179410">
    <w:abstractNumId w:val="33"/>
  </w:num>
  <w:num w:numId="16" w16cid:durableId="1276450476">
    <w:abstractNumId w:val="15"/>
  </w:num>
  <w:num w:numId="17" w16cid:durableId="1489708264">
    <w:abstractNumId w:val="12"/>
  </w:num>
  <w:num w:numId="18" w16cid:durableId="2078436712">
    <w:abstractNumId w:val="20"/>
  </w:num>
  <w:num w:numId="19" w16cid:durableId="1833526778">
    <w:abstractNumId w:val="24"/>
  </w:num>
  <w:num w:numId="20" w16cid:durableId="941915040">
    <w:abstractNumId w:val="34"/>
  </w:num>
  <w:num w:numId="21" w16cid:durableId="922035206">
    <w:abstractNumId w:val="36"/>
  </w:num>
  <w:num w:numId="22" w16cid:durableId="712921518">
    <w:abstractNumId w:val="28"/>
  </w:num>
  <w:num w:numId="23" w16cid:durableId="441069455">
    <w:abstractNumId w:val="22"/>
  </w:num>
  <w:num w:numId="24" w16cid:durableId="1038163601">
    <w:abstractNumId w:val="25"/>
  </w:num>
  <w:num w:numId="25" w16cid:durableId="1707172917">
    <w:abstractNumId w:val="31"/>
  </w:num>
  <w:num w:numId="26" w16cid:durableId="1297952777">
    <w:abstractNumId w:val="10"/>
  </w:num>
  <w:num w:numId="27" w16cid:durableId="1726097119">
    <w:abstractNumId w:val="32"/>
  </w:num>
  <w:num w:numId="28" w16cid:durableId="214901827">
    <w:abstractNumId w:val="26"/>
  </w:num>
  <w:num w:numId="29" w16cid:durableId="30425645">
    <w:abstractNumId w:val="23"/>
  </w:num>
  <w:num w:numId="30" w16cid:durableId="969751813">
    <w:abstractNumId w:val="35"/>
  </w:num>
  <w:num w:numId="31" w16cid:durableId="200284205">
    <w:abstractNumId w:val="14"/>
  </w:num>
  <w:num w:numId="32" w16cid:durableId="1451433720">
    <w:abstractNumId w:val="27"/>
  </w:num>
  <w:num w:numId="33" w16cid:durableId="436218073">
    <w:abstractNumId w:val="21"/>
  </w:num>
  <w:num w:numId="34" w16cid:durableId="624458933">
    <w:abstractNumId w:val="16"/>
  </w:num>
  <w:num w:numId="35" w16cid:durableId="1203784155">
    <w:abstractNumId w:val="18"/>
  </w:num>
  <w:num w:numId="36" w16cid:durableId="138348822">
    <w:abstractNumId w:val="11"/>
  </w:num>
  <w:num w:numId="37" w16cid:durableId="9342858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B7"/>
    <w:rsid w:val="00002169"/>
    <w:rsid w:val="00006667"/>
    <w:rsid w:val="00010BFC"/>
    <w:rsid w:val="00014C12"/>
    <w:rsid w:val="0001788F"/>
    <w:rsid w:val="00021868"/>
    <w:rsid w:val="00021B1E"/>
    <w:rsid w:val="000228BA"/>
    <w:rsid w:val="00023C44"/>
    <w:rsid w:val="00033770"/>
    <w:rsid w:val="00035F37"/>
    <w:rsid w:val="000408CB"/>
    <w:rsid w:val="00042C0C"/>
    <w:rsid w:val="000434FD"/>
    <w:rsid w:val="00050306"/>
    <w:rsid w:val="00052ED5"/>
    <w:rsid w:val="00067732"/>
    <w:rsid w:val="00071004"/>
    <w:rsid w:val="0007441D"/>
    <w:rsid w:val="00081FC7"/>
    <w:rsid w:val="00083A66"/>
    <w:rsid w:val="0008517B"/>
    <w:rsid w:val="00095F46"/>
    <w:rsid w:val="00095FE6"/>
    <w:rsid w:val="00097CEB"/>
    <w:rsid w:val="000B47F2"/>
    <w:rsid w:val="000B4B75"/>
    <w:rsid w:val="000B537D"/>
    <w:rsid w:val="000C5287"/>
    <w:rsid w:val="000C58B2"/>
    <w:rsid w:val="000C5C6D"/>
    <w:rsid w:val="000E4A93"/>
    <w:rsid w:val="001000EF"/>
    <w:rsid w:val="00101CE0"/>
    <w:rsid w:val="001025EE"/>
    <w:rsid w:val="00102A33"/>
    <w:rsid w:val="00106726"/>
    <w:rsid w:val="00107ACD"/>
    <w:rsid w:val="00111AA8"/>
    <w:rsid w:val="00114E13"/>
    <w:rsid w:val="0012566E"/>
    <w:rsid w:val="0012790F"/>
    <w:rsid w:val="00145E88"/>
    <w:rsid w:val="00163D1C"/>
    <w:rsid w:val="00177006"/>
    <w:rsid w:val="00193A39"/>
    <w:rsid w:val="001A035D"/>
    <w:rsid w:val="001A177E"/>
    <w:rsid w:val="001A1931"/>
    <w:rsid w:val="001A5D53"/>
    <w:rsid w:val="001B1359"/>
    <w:rsid w:val="001B2BD6"/>
    <w:rsid w:val="001D7CFF"/>
    <w:rsid w:val="001E079E"/>
    <w:rsid w:val="001E6B53"/>
    <w:rsid w:val="002242F0"/>
    <w:rsid w:val="0023104B"/>
    <w:rsid w:val="00236A95"/>
    <w:rsid w:val="00240EB2"/>
    <w:rsid w:val="002551C6"/>
    <w:rsid w:val="00255A7B"/>
    <w:rsid w:val="00256668"/>
    <w:rsid w:val="0027492A"/>
    <w:rsid w:val="002C20B5"/>
    <w:rsid w:val="002C54DF"/>
    <w:rsid w:val="002D009E"/>
    <w:rsid w:val="002D0CE4"/>
    <w:rsid w:val="002E2E50"/>
    <w:rsid w:val="002E399D"/>
    <w:rsid w:val="002F5626"/>
    <w:rsid w:val="002F76E3"/>
    <w:rsid w:val="00301103"/>
    <w:rsid w:val="00302D45"/>
    <w:rsid w:val="00306BDE"/>
    <w:rsid w:val="00315502"/>
    <w:rsid w:val="003275CC"/>
    <w:rsid w:val="00330E97"/>
    <w:rsid w:val="00342BB1"/>
    <w:rsid w:val="00355481"/>
    <w:rsid w:val="00355596"/>
    <w:rsid w:val="0035639F"/>
    <w:rsid w:val="00360DEB"/>
    <w:rsid w:val="00362F91"/>
    <w:rsid w:val="00370A6E"/>
    <w:rsid w:val="00385B2F"/>
    <w:rsid w:val="003B5AE9"/>
    <w:rsid w:val="003C1736"/>
    <w:rsid w:val="003D5C41"/>
    <w:rsid w:val="003E76D8"/>
    <w:rsid w:val="004041D8"/>
    <w:rsid w:val="0044093D"/>
    <w:rsid w:val="0045170B"/>
    <w:rsid w:val="00451A98"/>
    <w:rsid w:val="00473B79"/>
    <w:rsid w:val="004760D5"/>
    <w:rsid w:val="004B34F7"/>
    <w:rsid w:val="004B65AB"/>
    <w:rsid w:val="004B6FF0"/>
    <w:rsid w:val="004C6E54"/>
    <w:rsid w:val="004E0071"/>
    <w:rsid w:val="004E4912"/>
    <w:rsid w:val="004F39A8"/>
    <w:rsid w:val="004F49AC"/>
    <w:rsid w:val="004F5110"/>
    <w:rsid w:val="004F5297"/>
    <w:rsid w:val="00514F76"/>
    <w:rsid w:val="00525537"/>
    <w:rsid w:val="005623B7"/>
    <w:rsid w:val="00566EC3"/>
    <w:rsid w:val="00586BFF"/>
    <w:rsid w:val="0058751D"/>
    <w:rsid w:val="005A39C7"/>
    <w:rsid w:val="005B22AE"/>
    <w:rsid w:val="005B53EF"/>
    <w:rsid w:val="005D0039"/>
    <w:rsid w:val="005D0503"/>
    <w:rsid w:val="005D2DA0"/>
    <w:rsid w:val="005D4C07"/>
    <w:rsid w:val="005E03A0"/>
    <w:rsid w:val="005E548F"/>
    <w:rsid w:val="005E71A1"/>
    <w:rsid w:val="005E7B91"/>
    <w:rsid w:val="005F7CAC"/>
    <w:rsid w:val="006025B8"/>
    <w:rsid w:val="00610742"/>
    <w:rsid w:val="00622E26"/>
    <w:rsid w:val="00633A9F"/>
    <w:rsid w:val="0063734E"/>
    <w:rsid w:val="006410F1"/>
    <w:rsid w:val="00641BC5"/>
    <w:rsid w:val="00642BE5"/>
    <w:rsid w:val="006451D0"/>
    <w:rsid w:val="00645BD5"/>
    <w:rsid w:val="006524DA"/>
    <w:rsid w:val="006643C8"/>
    <w:rsid w:val="00672E48"/>
    <w:rsid w:val="00676E4D"/>
    <w:rsid w:val="00682369"/>
    <w:rsid w:val="00683990"/>
    <w:rsid w:val="00695CD2"/>
    <w:rsid w:val="006A299B"/>
    <w:rsid w:val="006C1942"/>
    <w:rsid w:val="006C6B89"/>
    <w:rsid w:val="006E7AA3"/>
    <w:rsid w:val="006F1120"/>
    <w:rsid w:val="006F70EB"/>
    <w:rsid w:val="0071358C"/>
    <w:rsid w:val="00716BA5"/>
    <w:rsid w:val="007377FD"/>
    <w:rsid w:val="0074229E"/>
    <w:rsid w:val="0074441B"/>
    <w:rsid w:val="0074687F"/>
    <w:rsid w:val="00764DC5"/>
    <w:rsid w:val="007811E9"/>
    <w:rsid w:val="00784C91"/>
    <w:rsid w:val="007851F5"/>
    <w:rsid w:val="0078615C"/>
    <w:rsid w:val="00787291"/>
    <w:rsid w:val="007A2639"/>
    <w:rsid w:val="007A5C1C"/>
    <w:rsid w:val="007B4014"/>
    <w:rsid w:val="007C3313"/>
    <w:rsid w:val="007D190F"/>
    <w:rsid w:val="007D6494"/>
    <w:rsid w:val="007F74B4"/>
    <w:rsid w:val="008064BA"/>
    <w:rsid w:val="00814E90"/>
    <w:rsid w:val="008378E6"/>
    <w:rsid w:val="0085715F"/>
    <w:rsid w:val="00891FBF"/>
    <w:rsid w:val="008953F8"/>
    <w:rsid w:val="00896C53"/>
    <w:rsid w:val="008A2155"/>
    <w:rsid w:val="008B696A"/>
    <w:rsid w:val="008E1CA8"/>
    <w:rsid w:val="008E3994"/>
    <w:rsid w:val="008F4920"/>
    <w:rsid w:val="00921E60"/>
    <w:rsid w:val="00930E2E"/>
    <w:rsid w:val="00935092"/>
    <w:rsid w:val="00941518"/>
    <w:rsid w:val="009420DF"/>
    <w:rsid w:val="00966DBD"/>
    <w:rsid w:val="00970134"/>
    <w:rsid w:val="00973AD6"/>
    <w:rsid w:val="00976767"/>
    <w:rsid w:val="0098142A"/>
    <w:rsid w:val="009940AC"/>
    <w:rsid w:val="009A693F"/>
    <w:rsid w:val="009B3BB6"/>
    <w:rsid w:val="009B3DE8"/>
    <w:rsid w:val="009C5086"/>
    <w:rsid w:val="009D12E6"/>
    <w:rsid w:val="009E271A"/>
    <w:rsid w:val="009E69EE"/>
    <w:rsid w:val="00A04056"/>
    <w:rsid w:val="00A068DE"/>
    <w:rsid w:val="00A136AA"/>
    <w:rsid w:val="00A25B0E"/>
    <w:rsid w:val="00A35917"/>
    <w:rsid w:val="00A4070A"/>
    <w:rsid w:val="00A46918"/>
    <w:rsid w:val="00A46933"/>
    <w:rsid w:val="00A57A56"/>
    <w:rsid w:val="00A6642A"/>
    <w:rsid w:val="00A702A4"/>
    <w:rsid w:val="00A77A80"/>
    <w:rsid w:val="00A82C81"/>
    <w:rsid w:val="00A86A1A"/>
    <w:rsid w:val="00AA4861"/>
    <w:rsid w:val="00AB4748"/>
    <w:rsid w:val="00AC4FA4"/>
    <w:rsid w:val="00AC6823"/>
    <w:rsid w:val="00B05075"/>
    <w:rsid w:val="00B10D9C"/>
    <w:rsid w:val="00B12372"/>
    <w:rsid w:val="00B169C7"/>
    <w:rsid w:val="00B20127"/>
    <w:rsid w:val="00B465FF"/>
    <w:rsid w:val="00B47A21"/>
    <w:rsid w:val="00B610A6"/>
    <w:rsid w:val="00B6316A"/>
    <w:rsid w:val="00B66EEB"/>
    <w:rsid w:val="00B70F1F"/>
    <w:rsid w:val="00B80651"/>
    <w:rsid w:val="00B81B8C"/>
    <w:rsid w:val="00BB0B8D"/>
    <w:rsid w:val="00BC69A4"/>
    <w:rsid w:val="00BD5824"/>
    <w:rsid w:val="00BE1EBB"/>
    <w:rsid w:val="00BE3041"/>
    <w:rsid w:val="00BF0D11"/>
    <w:rsid w:val="00BF5153"/>
    <w:rsid w:val="00BF7258"/>
    <w:rsid w:val="00C03736"/>
    <w:rsid w:val="00C07F86"/>
    <w:rsid w:val="00C16E7A"/>
    <w:rsid w:val="00C21B7C"/>
    <w:rsid w:val="00C21F61"/>
    <w:rsid w:val="00C26C2E"/>
    <w:rsid w:val="00C30FB1"/>
    <w:rsid w:val="00C477B2"/>
    <w:rsid w:val="00C63641"/>
    <w:rsid w:val="00C9193E"/>
    <w:rsid w:val="00CA2C85"/>
    <w:rsid w:val="00CA3030"/>
    <w:rsid w:val="00CC04E4"/>
    <w:rsid w:val="00CE5669"/>
    <w:rsid w:val="00CE73E1"/>
    <w:rsid w:val="00D05DBE"/>
    <w:rsid w:val="00D11FCF"/>
    <w:rsid w:val="00D151F2"/>
    <w:rsid w:val="00D1697F"/>
    <w:rsid w:val="00D17284"/>
    <w:rsid w:val="00D234FF"/>
    <w:rsid w:val="00D24DDE"/>
    <w:rsid w:val="00D26D14"/>
    <w:rsid w:val="00D33D55"/>
    <w:rsid w:val="00D45E2E"/>
    <w:rsid w:val="00D55C25"/>
    <w:rsid w:val="00D6603C"/>
    <w:rsid w:val="00D80BD4"/>
    <w:rsid w:val="00D95B54"/>
    <w:rsid w:val="00D97EED"/>
    <w:rsid w:val="00DA06B3"/>
    <w:rsid w:val="00DA533C"/>
    <w:rsid w:val="00DA6A10"/>
    <w:rsid w:val="00DB0E56"/>
    <w:rsid w:val="00DB4198"/>
    <w:rsid w:val="00DC0DB2"/>
    <w:rsid w:val="00DC12F3"/>
    <w:rsid w:val="00DC25BF"/>
    <w:rsid w:val="00DD5D2F"/>
    <w:rsid w:val="00DE10D0"/>
    <w:rsid w:val="00DE3DD6"/>
    <w:rsid w:val="00DF13BA"/>
    <w:rsid w:val="00DF618D"/>
    <w:rsid w:val="00E02DEC"/>
    <w:rsid w:val="00E031FB"/>
    <w:rsid w:val="00E1055A"/>
    <w:rsid w:val="00E139B2"/>
    <w:rsid w:val="00E21289"/>
    <w:rsid w:val="00E22894"/>
    <w:rsid w:val="00E37558"/>
    <w:rsid w:val="00E437FC"/>
    <w:rsid w:val="00E4441B"/>
    <w:rsid w:val="00E6672C"/>
    <w:rsid w:val="00E70B24"/>
    <w:rsid w:val="00E71487"/>
    <w:rsid w:val="00E82A1B"/>
    <w:rsid w:val="00E9390A"/>
    <w:rsid w:val="00E93ABA"/>
    <w:rsid w:val="00E93E74"/>
    <w:rsid w:val="00EA12CF"/>
    <w:rsid w:val="00EA1FC1"/>
    <w:rsid w:val="00EB06D7"/>
    <w:rsid w:val="00EC0AC9"/>
    <w:rsid w:val="00EC23F8"/>
    <w:rsid w:val="00EC4A79"/>
    <w:rsid w:val="00EC4E25"/>
    <w:rsid w:val="00ED28F0"/>
    <w:rsid w:val="00ED3598"/>
    <w:rsid w:val="00ED5423"/>
    <w:rsid w:val="00ED7AC3"/>
    <w:rsid w:val="00EE0B9E"/>
    <w:rsid w:val="00F058AA"/>
    <w:rsid w:val="00F133B1"/>
    <w:rsid w:val="00F23A46"/>
    <w:rsid w:val="00F30E09"/>
    <w:rsid w:val="00F40782"/>
    <w:rsid w:val="00F57256"/>
    <w:rsid w:val="00F61774"/>
    <w:rsid w:val="00F65875"/>
    <w:rsid w:val="00F737D5"/>
    <w:rsid w:val="00F80D2C"/>
    <w:rsid w:val="00F83D52"/>
    <w:rsid w:val="00FA6D22"/>
    <w:rsid w:val="00FB52E4"/>
    <w:rsid w:val="00FC1A75"/>
    <w:rsid w:val="00FC22F4"/>
    <w:rsid w:val="00FC35DF"/>
    <w:rsid w:val="00FC4D5B"/>
    <w:rsid w:val="00FC5F47"/>
    <w:rsid w:val="00FC7EAB"/>
    <w:rsid w:val="00FD0141"/>
    <w:rsid w:val="00FD439E"/>
    <w:rsid w:val="00FD47DA"/>
    <w:rsid w:val="00FF1FB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37C8C"/>
  <w15:chartTrackingRefBased/>
  <w15:docId w15:val="{01951DB2-2AC2-48DD-841F-7F29079F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Vanderlande"/>
    <w:qFormat/>
    <w:rsid w:val="00676E4D"/>
    <w:pPr>
      <w:spacing w:after="0" w:line="240" w:lineRule="atLeast"/>
    </w:pPr>
    <w:rPr>
      <w:rFonts w:ascii="Calibri" w:hAnsi="Calibri"/>
      <w:sz w:val="20"/>
    </w:rPr>
  </w:style>
  <w:style w:type="paragraph" w:styleId="Heading1">
    <w:name w:val="heading 1"/>
    <w:aliases w:val="H1 Vanderlande"/>
    <w:basedOn w:val="Normal"/>
    <w:next w:val="ParagraphVanderlande"/>
    <w:link w:val="Heading1Char"/>
    <w:qFormat/>
    <w:rsid w:val="009420DF"/>
    <w:pPr>
      <w:keepNext/>
      <w:keepLines/>
      <w:pageBreakBefore/>
      <w:numPr>
        <w:numId w:val="23"/>
      </w:numPr>
      <w:pBdr>
        <w:bottom w:val="single" w:sz="12" w:space="1" w:color="auto"/>
      </w:pBdr>
      <w:spacing w:before="240" w:after="240"/>
      <w:ind w:left="567" w:hanging="567"/>
      <w:outlineLvl w:val="0"/>
    </w:pPr>
    <w:rPr>
      <w:rFonts w:eastAsiaTheme="majorEastAsia" w:cstheme="majorBidi"/>
      <w:b/>
      <w:bCs/>
      <w:caps/>
      <w:sz w:val="24"/>
      <w:szCs w:val="28"/>
      <w:lang w:val="en-GB"/>
    </w:rPr>
  </w:style>
  <w:style w:type="paragraph" w:styleId="Heading2">
    <w:name w:val="heading 2"/>
    <w:aliases w:val="H1.1 Vanderlande"/>
    <w:basedOn w:val="Normal"/>
    <w:next w:val="ParagraphVanderlande"/>
    <w:link w:val="Heading2Char"/>
    <w:unhideWhenUsed/>
    <w:qFormat/>
    <w:rsid w:val="009420DF"/>
    <w:pPr>
      <w:keepNext/>
      <w:keepLines/>
      <w:numPr>
        <w:ilvl w:val="1"/>
        <w:numId w:val="23"/>
      </w:numPr>
      <w:tabs>
        <w:tab w:val="clear" w:pos="1135"/>
        <w:tab w:val="num" w:pos="851"/>
      </w:tabs>
      <w:spacing w:before="360" w:after="240"/>
      <w:ind w:left="567" w:hanging="567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aliases w:val="H1.1.1 Vanderlande"/>
    <w:basedOn w:val="Normal"/>
    <w:next w:val="ParagraphVanderlande"/>
    <w:link w:val="Heading3Char"/>
    <w:unhideWhenUsed/>
    <w:qFormat/>
    <w:rsid w:val="009420DF"/>
    <w:pPr>
      <w:keepNext/>
      <w:keepLines/>
      <w:numPr>
        <w:ilvl w:val="2"/>
        <w:numId w:val="23"/>
      </w:numPr>
      <w:spacing w:before="360" w:after="240"/>
      <w:ind w:left="567" w:hanging="567"/>
      <w:outlineLvl w:val="2"/>
    </w:pPr>
    <w:rPr>
      <w:rFonts w:eastAsiaTheme="majorEastAsia" w:cstheme="majorBidi"/>
      <w:bCs/>
      <w:i/>
      <w:lang w:val="en-GB"/>
    </w:rPr>
  </w:style>
  <w:style w:type="paragraph" w:styleId="Heading4">
    <w:name w:val="heading 4"/>
    <w:basedOn w:val="Normal"/>
    <w:next w:val="ParagraphVanderlande"/>
    <w:link w:val="Heading4Char"/>
    <w:uiPriority w:val="9"/>
    <w:semiHidden/>
    <w:unhideWhenUsed/>
    <w:rsid w:val="009420D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CD5B1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2D0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2D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9420DF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420DF"/>
    <w:pPr>
      <w:numPr>
        <w:numId w:val="2"/>
      </w:numPr>
    </w:pPr>
  </w:style>
  <w:style w:type="table" w:styleId="Table3Deffects1">
    <w:name w:val="Table 3D effects 1"/>
    <w:basedOn w:val="TableNormal"/>
    <w:uiPriority w:val="99"/>
    <w:semiHidden/>
    <w:unhideWhenUsed/>
    <w:rsid w:val="009420DF"/>
    <w:rPr>
      <w:lang w:val="nl-N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20DF"/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20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20DF"/>
    <w:rPr>
      <w:rFonts w:ascii="Calibri" w:hAnsi="Calibr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42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20DF"/>
    <w:rPr>
      <w:rFonts w:ascii="Calibri" w:hAnsi="Calibr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9420DF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1Char">
    <w:name w:val="Heading 1 Char"/>
    <w:aliases w:val="H1 Vanderlande Char"/>
    <w:basedOn w:val="DefaultParagraphFont"/>
    <w:link w:val="Heading1"/>
    <w:rsid w:val="009420DF"/>
    <w:rPr>
      <w:rFonts w:ascii="Calibri" w:eastAsiaTheme="majorEastAsia" w:hAnsi="Calibri" w:cstheme="majorBidi"/>
      <w:b/>
      <w:bCs/>
      <w:caps/>
      <w:sz w:val="24"/>
      <w:szCs w:val="28"/>
      <w:lang w:val="en-GB"/>
    </w:rPr>
  </w:style>
  <w:style w:type="character" w:customStyle="1" w:styleId="Heading2Char">
    <w:name w:val="Heading 2 Char"/>
    <w:aliases w:val="H1.1 Vanderlande Char"/>
    <w:basedOn w:val="DefaultParagraphFont"/>
    <w:link w:val="Heading2"/>
    <w:rsid w:val="009420DF"/>
    <w:rPr>
      <w:rFonts w:ascii="Calibri" w:eastAsiaTheme="majorEastAsia" w:hAnsi="Calibri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aliases w:val="H1.1.1 Vanderlande Char"/>
    <w:basedOn w:val="DefaultParagraphFont"/>
    <w:link w:val="Heading3"/>
    <w:rsid w:val="009420DF"/>
    <w:rPr>
      <w:rFonts w:ascii="Calibri" w:eastAsiaTheme="majorEastAsia" w:hAnsi="Calibri" w:cstheme="majorBidi"/>
      <w:bCs/>
      <w:i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0DF"/>
    <w:rPr>
      <w:rFonts w:ascii="Calibri" w:eastAsiaTheme="majorEastAsia" w:hAnsi="Calibri" w:cstheme="majorBidi"/>
      <w:b/>
      <w:bCs/>
      <w:i/>
      <w:iCs/>
      <w:color w:val="CD5B1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0DF"/>
    <w:rPr>
      <w:rFonts w:asciiTheme="majorHAnsi" w:eastAsiaTheme="majorEastAsia" w:hAnsiTheme="majorHAnsi" w:cstheme="majorBidi"/>
      <w:color w:val="662D0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0DF"/>
    <w:rPr>
      <w:rFonts w:asciiTheme="majorHAnsi" w:eastAsiaTheme="majorEastAsia" w:hAnsiTheme="majorHAnsi" w:cstheme="majorBidi"/>
      <w:i/>
      <w:iCs/>
      <w:color w:val="662D0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9420D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DF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2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20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20DF"/>
  </w:style>
  <w:style w:type="paragraph" w:styleId="Caption">
    <w:name w:val="caption"/>
    <w:basedOn w:val="Normal"/>
    <w:next w:val="Normal"/>
    <w:uiPriority w:val="35"/>
    <w:semiHidden/>
    <w:unhideWhenUsed/>
    <w:qFormat/>
    <w:rsid w:val="009420DF"/>
    <w:pPr>
      <w:spacing w:line="240" w:lineRule="auto"/>
    </w:pPr>
    <w:rPr>
      <w:b/>
      <w:bCs/>
      <w:color w:val="CD5B1C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420DF"/>
    <w:pPr>
      <w:pBdr>
        <w:top w:val="single" w:sz="2" w:space="10" w:color="CD5B1C" w:themeColor="accent1" w:frame="1"/>
        <w:left w:val="single" w:sz="2" w:space="10" w:color="CD5B1C" w:themeColor="accent1" w:frame="1"/>
        <w:bottom w:val="single" w:sz="2" w:space="10" w:color="CD5B1C" w:themeColor="accent1" w:frame="1"/>
        <w:right w:val="single" w:sz="2" w:space="10" w:color="CD5B1C" w:themeColor="accent1" w:frame="1"/>
      </w:pBdr>
      <w:ind w:left="1152" w:right="1152"/>
    </w:pPr>
    <w:rPr>
      <w:i/>
      <w:iCs/>
      <w:color w:val="CD5B1C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20DF"/>
    <w:pPr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20DF"/>
  </w:style>
  <w:style w:type="character" w:customStyle="1" w:styleId="DateChar">
    <w:name w:val="Date Char"/>
    <w:basedOn w:val="DefaultParagraphFont"/>
    <w:link w:val="Date"/>
    <w:uiPriority w:val="99"/>
    <w:semiHidden/>
    <w:rsid w:val="009420DF"/>
    <w:rPr>
      <w:rFonts w:ascii="Calibri" w:hAnsi="Calibri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0DF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CD5B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43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5328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14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1E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BAC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97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7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2A4A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7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786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2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4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</w:style>
  <w:style w:type="table" w:styleId="TableSimple1">
    <w:name w:val="Table Simple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20DF"/>
    <w:rPr>
      <w:lang w:val="nl-N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0DF"/>
    <w:rPr>
      <w:rFonts w:ascii="Calibri" w:hAnsi="Calibri"/>
      <w:sz w:val="20"/>
      <w:szCs w:val="20"/>
    </w:rPr>
  </w:style>
  <w:style w:type="table" w:styleId="TableElegant">
    <w:name w:val="Table Elegant"/>
    <w:basedOn w:val="TableNormal"/>
    <w:uiPriority w:val="99"/>
    <w:semiHidden/>
    <w:unhideWhenUsed/>
    <w:rsid w:val="009420DF"/>
    <w:rPr>
      <w:lang w:val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20D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20DF"/>
    <w:rPr>
      <w:rFonts w:ascii="Calibri" w:hAnsi="Calibri"/>
      <w:sz w:val="20"/>
    </w:rPr>
  </w:style>
  <w:style w:type="table" w:styleId="MediumGrid1">
    <w:name w:val="Medium Grid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  <w:insideV w:val="single" w:sz="8" w:space="0" w:color="E67F48" w:themeColor="accent1" w:themeTint="BF"/>
      </w:tblBorders>
    </w:tblPr>
    <w:tcPr>
      <w:shd w:val="clear" w:color="auto" w:fill="F6D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F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  <w:insideV w:val="single" w:sz="8" w:space="0" w:color="8942A6" w:themeColor="accent2" w:themeTint="BF"/>
      </w:tblBorders>
    </w:tblPr>
    <w:tcPr>
      <w:shd w:val="clear" w:color="auto" w:fill="D9BD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42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  <w:insideV w:val="single" w:sz="8" w:space="0" w:color="8FC0D8" w:themeColor="accent3" w:themeTint="BF"/>
      </w:tblBorders>
    </w:tblPr>
    <w:tcPr>
      <w:shd w:val="clear" w:color="auto" w:fill="DAEA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  <w:insideV w:val="single" w:sz="8" w:space="0" w:color="446CCA" w:themeColor="accent4" w:themeTint="BF"/>
      </w:tblBorders>
    </w:tblPr>
    <w:tcPr>
      <w:shd w:val="clear" w:color="auto" w:fill="C1CE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6C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  <w:insideV w:val="single" w:sz="8" w:space="0" w:color="8DA4BD" w:themeColor="accent6" w:themeTint="BF"/>
      </w:tblBorders>
    </w:tblPr>
    <w:tcPr>
      <w:shd w:val="clear" w:color="auto" w:fill="D9E1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4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MediumGrid2">
    <w:name w:val="Medium Grid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cPr>
      <w:shd w:val="clear" w:color="auto" w:fill="F6D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E" w:themeFill="accent1" w:themeFillTint="33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tcBorders>
          <w:insideH w:val="single" w:sz="6" w:space="0" w:color="CD5B1C" w:themeColor="accent1"/>
          <w:insideV w:val="single" w:sz="6" w:space="0" w:color="CD5B1C" w:themeColor="accent1"/>
        </w:tcBorders>
        <w:shd w:val="clear" w:color="auto" w:fill="EEAA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cPr>
      <w:shd w:val="clear" w:color="auto" w:fill="D9BD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AEA" w:themeFill="accent2" w:themeFillTint="33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tcBorders>
          <w:insideH w:val="single" w:sz="6" w:space="0" w:color="532864" w:themeColor="accent2"/>
          <w:insideV w:val="single" w:sz="6" w:space="0" w:color="532864" w:themeColor="accent2"/>
        </w:tcBorders>
        <w:shd w:val="clear" w:color="auto" w:fill="B37B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cPr>
      <w:shd w:val="clear" w:color="auto" w:fill="DAEA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4" w:themeFill="accent3" w:themeFillTint="33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tcBorders>
          <w:insideH w:val="single" w:sz="6" w:space="0" w:color="6BACCC" w:themeColor="accent3"/>
          <w:insideV w:val="single" w:sz="6" w:space="0" w:color="6BACCC" w:themeColor="accent3"/>
        </w:tcBorders>
        <w:shd w:val="clear" w:color="auto" w:fill="B5D5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cPr>
      <w:shd w:val="clear" w:color="auto" w:fill="C1CE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7F1" w:themeFill="accent4" w:themeFillTint="33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tcBorders>
          <w:insideH w:val="single" w:sz="6" w:space="0" w:color="2A4A96" w:themeColor="accent4"/>
          <w:insideV w:val="single" w:sz="6" w:space="0" w:color="2A4A96" w:themeColor="accent4"/>
        </w:tcBorders>
        <w:shd w:val="clear" w:color="auto" w:fill="839D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cPr>
      <w:shd w:val="clear" w:color="auto" w:fill="D9E1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D" w:themeFill="accent6" w:themeFillTint="33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tcBorders>
          <w:insideH w:val="single" w:sz="6" w:space="0" w:color="6786A7" w:themeColor="accent6"/>
          <w:insideV w:val="single" w:sz="6" w:space="0" w:color="6786A7" w:themeColor="accent6"/>
        </w:tcBorders>
        <w:shd w:val="clear" w:color="auto" w:fill="B3C2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A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A8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BD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7B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7BC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5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5E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D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2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2D3" w:themeFill="accent6" w:themeFillTint="7F"/>
      </w:tcPr>
    </w:tblStylePr>
  </w:style>
  <w:style w:type="table" w:styleId="MediumShading1">
    <w:name w:val="Medium Shading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BD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5B1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shd w:val="clear" w:color="auto" w:fill="F6D4C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2864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shd w:val="clear" w:color="auto" w:fill="D9BDE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CCC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shd w:val="clear" w:color="auto" w:fill="DAEA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A96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shd w:val="clear" w:color="auto" w:fill="C1CEE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6A7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shd w:val="clear" w:color="auto" w:fill="D9E1E9" w:themeFill="accent6" w:themeFillTint="3F"/>
      </w:tcPr>
    </w:tblStylePr>
  </w:style>
  <w:style w:type="table" w:styleId="MediumList2">
    <w:name w:val="Medium Lis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5B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5B1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5B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5B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286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28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28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BD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C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C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C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4A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A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A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7B1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6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6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6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20DF"/>
    <w:rPr>
      <w:color w:val="B0B0B0" w:themeColor="followedHyperlink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20DF"/>
    <w:rPr>
      <w:rFonts w:ascii="Calibri" w:hAnsi="Calibri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0DF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20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9420D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420DF"/>
  </w:style>
  <w:style w:type="paragraph" w:styleId="HTMLAddress">
    <w:name w:val="HTML Address"/>
    <w:basedOn w:val="Normal"/>
    <w:link w:val="HTMLAddressChar"/>
    <w:uiPriority w:val="99"/>
    <w:semiHidden/>
    <w:unhideWhenUsed/>
    <w:rsid w:val="009420D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20DF"/>
    <w:rPr>
      <w:rFonts w:ascii="Calibri" w:hAnsi="Calibri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420D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20DF"/>
    <w:rPr>
      <w:rFonts w:ascii="Consolas" w:hAnsi="Consolas" w:cs="Consola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0DF"/>
    <w:rPr>
      <w:color w:val="57575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20D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20D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20D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20D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20D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20D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20D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20D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20D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20DF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7851F5"/>
    <w:pPr>
      <w:tabs>
        <w:tab w:val="left" w:pos="567"/>
        <w:tab w:val="right" w:leader="dot" w:pos="9629"/>
      </w:tabs>
      <w:spacing w:before="240" w:after="60" w:line="380" w:lineRule="atLeast"/>
    </w:pPr>
    <w:rPr>
      <w:b/>
      <w:caps/>
      <w:sz w:val="24"/>
      <w:lang w:val="nl-NL"/>
    </w:rPr>
  </w:style>
  <w:style w:type="paragraph" w:styleId="TOC2">
    <w:name w:val="toc 2"/>
    <w:basedOn w:val="Normal"/>
    <w:next w:val="Normal"/>
    <w:uiPriority w:val="39"/>
    <w:unhideWhenUsed/>
    <w:rsid w:val="009420DF"/>
    <w:pPr>
      <w:tabs>
        <w:tab w:val="left" w:pos="567"/>
        <w:tab w:val="right" w:leader="dot" w:pos="9629"/>
      </w:tabs>
      <w:spacing w:after="60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9420DF"/>
    <w:pPr>
      <w:tabs>
        <w:tab w:val="left" w:pos="567"/>
        <w:tab w:val="right" w:leader="dot" w:pos="9628"/>
      </w:tabs>
      <w:spacing w:after="60"/>
      <w:ind w:left="113" w:hanging="113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20D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20D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20D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20D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20D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20DF"/>
    <w:pPr>
      <w:spacing w:after="100"/>
      <w:ind w:left="1760"/>
    </w:pPr>
  </w:style>
  <w:style w:type="table" w:styleId="TableClassic1">
    <w:name w:val="Table Classic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20DF"/>
    <w:rPr>
      <w:color w:val="000080"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CE" w:themeFill="accent1" w:themeFillTint="33"/>
    </w:tcPr>
    <w:tblStylePr w:type="firstRow">
      <w:rPr>
        <w:b/>
        <w:bCs/>
      </w:rPr>
      <w:tblPr/>
      <w:tcPr>
        <w:shd w:val="clear" w:color="auto" w:fill="F1BB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B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AEA" w:themeFill="accent2" w:themeFillTint="33"/>
    </w:tcPr>
    <w:tblStylePr w:type="firstRow">
      <w:rPr>
        <w:b/>
        <w:bCs/>
      </w:rPr>
      <w:tblPr/>
      <w:tcPr>
        <w:shd w:val="clear" w:color="auto" w:fill="C295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95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4" w:themeFill="accent3" w:themeFillTint="33"/>
    </w:tcPr>
    <w:tblStylePr w:type="firstRow">
      <w:rPr>
        <w:b/>
        <w:bCs/>
      </w:rPr>
      <w:tblPr/>
      <w:tcPr>
        <w:shd w:val="clear" w:color="auto" w:fill="C3D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7F1" w:themeFill="accent4" w:themeFillTint="33"/>
    </w:tcPr>
    <w:tblStylePr w:type="firstRow">
      <w:rPr>
        <w:b/>
        <w:bCs/>
      </w:rPr>
      <w:tblPr/>
      <w:tcPr>
        <w:shd w:val="clear" w:color="auto" w:fill="9BB0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B0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ED" w:themeFill="accent6" w:themeFillTint="33"/>
    </w:tcPr>
    <w:tblStylePr w:type="firstRow">
      <w:rPr>
        <w:b/>
        <w:bCs/>
      </w:rPr>
      <w:tblPr/>
      <w:tcPr>
        <w:shd w:val="clear" w:color="auto" w:fill="C2C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ColorfulShading">
    <w:name w:val="Colorful Shading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CD5B1C" w:themeColor="accent1"/>
        <w:bottom w:val="single" w:sz="4" w:space="0" w:color="CD5B1C" w:themeColor="accent1"/>
        <w:right w:val="single" w:sz="4" w:space="0" w:color="CD5B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36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3610" w:themeColor="accent1" w:themeShade="99"/>
          <w:insideV w:val="nil"/>
        </w:tcBorders>
        <w:shd w:val="clear" w:color="auto" w:fill="7A36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3610" w:themeFill="accent1" w:themeFillShade="99"/>
      </w:tcPr>
    </w:tblStylePr>
    <w:tblStylePr w:type="band1Vert">
      <w:tblPr/>
      <w:tcPr>
        <w:shd w:val="clear" w:color="auto" w:fill="F1BB9D" w:themeFill="accent1" w:themeFillTint="66"/>
      </w:tcPr>
    </w:tblStylePr>
    <w:tblStylePr w:type="band1Horz">
      <w:tblPr/>
      <w:tcPr>
        <w:shd w:val="clear" w:color="auto" w:fill="EEAA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532864" w:themeColor="accent2"/>
        <w:bottom w:val="single" w:sz="4" w:space="0" w:color="532864" w:themeColor="accent2"/>
        <w:right w:val="single" w:sz="4" w:space="0" w:color="5328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18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183B" w:themeColor="accent2" w:themeShade="99"/>
          <w:insideV w:val="nil"/>
        </w:tcBorders>
        <w:shd w:val="clear" w:color="auto" w:fill="3118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183B" w:themeFill="accent2" w:themeFillShade="99"/>
      </w:tcPr>
    </w:tblStylePr>
    <w:tblStylePr w:type="band1Vert">
      <w:tblPr/>
      <w:tcPr>
        <w:shd w:val="clear" w:color="auto" w:fill="C295D4" w:themeFill="accent2" w:themeFillTint="66"/>
      </w:tcPr>
    </w:tblStylePr>
    <w:tblStylePr w:type="band1Horz">
      <w:tblPr/>
      <w:tcPr>
        <w:shd w:val="clear" w:color="auto" w:fill="B37B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2A4A96" w:themeColor="accent4"/>
        <w:left w:val="single" w:sz="4" w:space="0" w:color="6BACCC" w:themeColor="accent3"/>
        <w:bottom w:val="single" w:sz="4" w:space="0" w:color="6BACCC" w:themeColor="accent3"/>
        <w:right w:val="single" w:sz="4" w:space="0" w:color="6BAC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C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C8A" w:themeColor="accent3" w:themeShade="99"/>
          <w:insideV w:val="nil"/>
        </w:tcBorders>
        <w:shd w:val="clear" w:color="auto" w:fill="2F6C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C8A" w:themeFill="accent3" w:themeFillShade="99"/>
      </w:tcPr>
    </w:tblStylePr>
    <w:tblStylePr w:type="band1Vert">
      <w:tblPr/>
      <w:tcPr>
        <w:shd w:val="clear" w:color="auto" w:fill="C3DDEA" w:themeFill="accent3" w:themeFillTint="66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BACCC" w:themeColor="accent3"/>
        <w:left w:val="single" w:sz="4" w:space="0" w:color="2A4A96" w:themeColor="accent4"/>
        <w:bottom w:val="single" w:sz="4" w:space="0" w:color="2A4A96" w:themeColor="accent4"/>
        <w:right w:val="single" w:sz="4" w:space="0" w:color="2A4A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C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C59" w:themeColor="accent4" w:themeShade="99"/>
          <w:insideV w:val="nil"/>
        </w:tcBorders>
        <w:shd w:val="clear" w:color="auto" w:fill="192C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C59" w:themeFill="accent4" w:themeFillShade="99"/>
      </w:tcPr>
    </w:tblStylePr>
    <w:tblStylePr w:type="band1Vert">
      <w:tblPr/>
      <w:tcPr>
        <w:shd w:val="clear" w:color="auto" w:fill="9BB0E3" w:themeFill="accent4" w:themeFillTint="66"/>
      </w:tcPr>
    </w:tblStylePr>
    <w:tblStylePr w:type="band1Horz">
      <w:tblPr/>
      <w:tcPr>
        <w:shd w:val="clear" w:color="auto" w:fill="839D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786A7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6786A7" w:themeColor="accent6"/>
        <w:bottom w:val="single" w:sz="4" w:space="0" w:color="6786A7" w:themeColor="accent6"/>
        <w:right w:val="single" w:sz="4" w:space="0" w:color="6786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06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066" w:themeColor="accent6" w:themeShade="99"/>
          <w:insideV w:val="nil"/>
        </w:tcBorders>
        <w:shd w:val="clear" w:color="auto" w:fill="3B506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066" w:themeFill="accent6" w:themeFillShade="99"/>
      </w:tcPr>
    </w:tblStylePr>
    <w:tblStylePr w:type="band1Vert">
      <w:tblPr/>
      <w:tcPr>
        <w:shd w:val="clear" w:color="auto" w:fill="C2CEDB" w:themeFill="accent6" w:themeFillTint="66"/>
      </w:tcPr>
    </w:tblStylePr>
    <w:tblStylePr w:type="band1Horz">
      <w:tblPr/>
      <w:tcPr>
        <w:shd w:val="clear" w:color="auto" w:fill="B3C2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BEE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shd w:val="clear" w:color="auto" w:fill="F8DCC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E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shd w:val="clear" w:color="auto" w:fill="E0CAE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3A77" w:themeFill="accent4" w:themeFillShade="CC"/>
      </w:tcPr>
    </w:tblStylePr>
    <w:tblStylePr w:type="lastRow">
      <w:rPr>
        <w:b/>
        <w:bCs/>
        <w:color w:val="213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shd w:val="clear" w:color="auto" w:fill="E1EE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0B8" w:themeFill="accent3" w:themeFillShade="CC"/>
      </w:tcPr>
    </w:tblStylePr>
    <w:tblStylePr w:type="lastRow">
      <w:rPr>
        <w:b/>
        <w:bCs/>
        <w:color w:val="3F90B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shd w:val="clear" w:color="auto" w:fill="CDD7F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A88" w:themeFill="accent6" w:themeFillShade="CC"/>
      </w:tcPr>
    </w:tblStylePr>
    <w:tblStylePr w:type="lastRow">
      <w:rPr>
        <w:b/>
        <w:bCs/>
        <w:color w:val="4F6A8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3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shd w:val="clear" w:color="auto" w:fill="E0E6ED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420DF"/>
    <w:rPr>
      <w:color w:val="FFFFFF"/>
      <w:lang w:val="nl-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20DF"/>
    <w:rPr>
      <w:lang w:val="nl-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20DF"/>
    <w:rPr>
      <w:lang w:val="nl-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20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0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20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DF"/>
    <w:rPr>
      <w:rFonts w:ascii="Calibri" w:hAnsi="Calibri"/>
      <w:sz w:val="20"/>
    </w:rPr>
  </w:style>
  <w:style w:type="table" w:styleId="LightGrid">
    <w:name w:val="Light Grid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1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  <w:shd w:val="clear" w:color="auto" w:fill="F6D4C2" w:themeFill="accent1" w:themeFillTint="3F"/>
      </w:tcPr>
    </w:tblStylePr>
    <w:tblStylePr w:type="band2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1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  <w:shd w:val="clear" w:color="auto" w:fill="D9BDE4" w:themeFill="accent2" w:themeFillTint="3F"/>
      </w:tcPr>
    </w:tblStylePr>
    <w:tblStylePr w:type="band2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1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  <w:shd w:val="clear" w:color="auto" w:fill="DAEAF2" w:themeFill="accent3" w:themeFillTint="3F"/>
      </w:tcPr>
    </w:tblStylePr>
    <w:tblStylePr w:type="band2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1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  <w:shd w:val="clear" w:color="auto" w:fill="C1CEED" w:themeFill="accent4" w:themeFillTint="3F"/>
      </w:tcPr>
    </w:tblStylePr>
    <w:tblStylePr w:type="band2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1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  <w:shd w:val="clear" w:color="auto" w:fill="D9E1E9" w:themeFill="accent6" w:themeFillTint="3F"/>
      </w:tcPr>
    </w:tblStylePr>
    <w:tblStylePr w:type="band2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</w:tcPr>
    </w:tblStylePr>
  </w:style>
  <w:style w:type="table" w:styleId="LightShading">
    <w:name w:val="Light Shading"/>
    <w:basedOn w:val="TableNormal"/>
    <w:uiPriority w:val="60"/>
    <w:rsid w:val="009420DF"/>
    <w:pPr>
      <w:spacing w:after="0" w:line="240" w:lineRule="auto"/>
    </w:pPr>
    <w:rPr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420DF"/>
    <w:pPr>
      <w:spacing w:after="0" w:line="240" w:lineRule="auto"/>
    </w:pPr>
    <w:rPr>
      <w:color w:val="994315" w:themeColor="accent1" w:themeShade="BF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20DF"/>
    <w:pPr>
      <w:spacing w:after="0" w:line="240" w:lineRule="auto"/>
    </w:pPr>
    <w:rPr>
      <w:color w:val="3D1E4A" w:themeColor="accent2" w:themeShade="BF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20DF"/>
    <w:pPr>
      <w:spacing w:after="0" w:line="240" w:lineRule="auto"/>
    </w:pPr>
    <w:rPr>
      <w:color w:val="3B87AC" w:themeColor="accent3" w:themeShade="BF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20DF"/>
    <w:pPr>
      <w:spacing w:after="0" w:line="240" w:lineRule="auto"/>
    </w:pPr>
    <w:rPr>
      <w:color w:val="1F3770" w:themeColor="accent4" w:themeShade="BF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20DF"/>
    <w:pPr>
      <w:spacing w:after="0" w:line="240" w:lineRule="auto"/>
    </w:pPr>
    <w:rPr>
      <w:color w:val="B35B0C" w:themeColor="accent5" w:themeShade="BF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420DF"/>
    <w:pPr>
      <w:spacing w:after="0" w:line="240" w:lineRule="auto"/>
    </w:pPr>
    <w:rPr>
      <w:color w:val="4A647F" w:themeColor="accent6" w:themeShade="BF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</w:style>
  <w:style w:type="table" w:styleId="LightList">
    <w:name w:val="Light List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</w:style>
  <w:style w:type="paragraph" w:styleId="List">
    <w:name w:val="List"/>
    <w:basedOn w:val="Normal"/>
    <w:uiPriority w:val="99"/>
    <w:semiHidden/>
    <w:unhideWhenUsed/>
    <w:rsid w:val="009420D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420D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420D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420D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420DF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20DF"/>
  </w:style>
  <w:style w:type="paragraph" w:styleId="ListBullet">
    <w:name w:val="List Bullet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420D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20D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20D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20D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20DF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942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20DF"/>
    <w:rPr>
      <w:rFonts w:ascii="Consolas" w:eastAsiaTheme="minorHAnsi" w:hAnsi="Consolas" w:cs="Consolas"/>
      <w:sz w:val="20"/>
      <w:szCs w:val="2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9420D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20D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20DF"/>
    <w:rPr>
      <w:rFonts w:ascii="Calibri" w:hAnsi="Calibr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D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DF"/>
    <w:rPr>
      <w:rFonts w:ascii="Calibri" w:hAnsi="Calibr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20DF"/>
  </w:style>
  <w:style w:type="paragraph" w:styleId="BodyText">
    <w:name w:val="Body Text"/>
    <w:basedOn w:val="Normal"/>
    <w:link w:val="BodyTextChar"/>
    <w:uiPriority w:val="99"/>
    <w:semiHidden/>
    <w:unhideWhenUsed/>
    <w:rsid w:val="009420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0DF"/>
    <w:rPr>
      <w:rFonts w:ascii="Calibri" w:hAnsi="Calibri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20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20DF"/>
    <w:rPr>
      <w:rFonts w:ascii="Calibri" w:hAnsi="Calibri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20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20DF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20D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20DF"/>
    <w:rPr>
      <w:rFonts w:ascii="Calibri" w:hAnsi="Calibri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20DF"/>
    <w:rPr>
      <w:rFonts w:ascii="Calibri" w:hAnsi="Calibri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20D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20DF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20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20DF"/>
    <w:rPr>
      <w:rFonts w:ascii="Calibri" w:hAnsi="Calibri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2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20DF"/>
    <w:rPr>
      <w:rFonts w:ascii="Calibri" w:hAnsi="Calibri"/>
      <w:sz w:val="16"/>
      <w:szCs w:val="16"/>
    </w:rPr>
  </w:style>
  <w:style w:type="table" w:styleId="TableProfessional">
    <w:name w:val="Table Professional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20DF"/>
  </w:style>
  <w:style w:type="paragraph" w:styleId="NormalIndent">
    <w:name w:val="Normal Indent"/>
    <w:basedOn w:val="Normal"/>
    <w:uiPriority w:val="99"/>
    <w:semiHidden/>
    <w:unhideWhenUsed/>
    <w:rsid w:val="009420DF"/>
    <w:pPr>
      <w:ind w:left="708"/>
    </w:pPr>
  </w:style>
  <w:style w:type="table" w:styleId="TableColumns1">
    <w:name w:val="Table Columns 1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20DF"/>
    <w:rPr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20DF"/>
    <w:rPr>
      <w:lang w:val="nl-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20DF"/>
    <w:rPr>
      <w:lang w:val="nl-N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4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20DF"/>
    <w:rPr>
      <w:lang w:val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20DF"/>
    <w:rPr>
      <w:lang w:val="nl-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20DF"/>
    <w:rPr>
      <w:b/>
      <w:bCs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20DF"/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0D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0DF"/>
    <w:rPr>
      <w:rFonts w:ascii="Consolas" w:hAnsi="Consolas" w:cs="Consolas"/>
      <w:sz w:val="21"/>
      <w:szCs w:val="21"/>
    </w:rPr>
  </w:style>
  <w:style w:type="table" w:styleId="TableSubtle1">
    <w:name w:val="Table Subtle 1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20DF"/>
    <w:rPr>
      <w:lang w:val="nl-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20DF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0D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B465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5FF"/>
    <w:rPr>
      <w:sz w:val="20"/>
    </w:rPr>
  </w:style>
  <w:style w:type="table" w:styleId="TableWeb1">
    <w:name w:val="Table Web 1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B465FF"/>
    <w:rPr>
      <w:b/>
      <w:bCs/>
    </w:rPr>
  </w:style>
  <w:style w:type="paragraph" w:customStyle="1" w:styleId="ReportTitleVanderlande">
    <w:name w:val="ReportTitle Vanderlande"/>
    <w:basedOn w:val="Normal"/>
    <w:link w:val="ReportTitleVanderlandeChar"/>
    <w:qFormat/>
    <w:rsid w:val="009420DF"/>
    <w:pPr>
      <w:spacing w:after="120"/>
    </w:pPr>
    <w:rPr>
      <w:b/>
      <w:sz w:val="56"/>
      <w:szCs w:val="56"/>
      <w:lang w:val="en-GB"/>
    </w:rPr>
  </w:style>
  <w:style w:type="paragraph" w:customStyle="1" w:styleId="ReportSubtitleVanderlande">
    <w:name w:val="ReportSubtitle Vanderlande"/>
    <w:basedOn w:val="ReportTitleVanderlande"/>
    <w:link w:val="ReportSubtitleVanderlandeChar"/>
    <w:qFormat/>
    <w:rsid w:val="009420DF"/>
    <w:rPr>
      <w:sz w:val="24"/>
      <w:szCs w:val="24"/>
    </w:rPr>
  </w:style>
  <w:style w:type="character" w:customStyle="1" w:styleId="ReportTitleVanderlandeChar">
    <w:name w:val="ReportTitle Vanderlande Char"/>
    <w:basedOn w:val="DefaultParagraphFont"/>
    <w:link w:val="ReportTitleVanderlande"/>
    <w:rsid w:val="009420DF"/>
    <w:rPr>
      <w:rFonts w:ascii="Calibri" w:hAnsi="Calibri"/>
      <w:b/>
      <w:sz w:val="56"/>
      <w:szCs w:val="56"/>
      <w:lang w:val="en-GB"/>
    </w:rPr>
  </w:style>
  <w:style w:type="paragraph" w:customStyle="1" w:styleId="FooterVanderlande">
    <w:name w:val="Footer Vanderlande"/>
    <w:basedOn w:val="Normal"/>
    <w:link w:val="FooterVanderlandeChar"/>
    <w:qFormat/>
    <w:rsid w:val="009420DF"/>
    <w:pPr>
      <w:spacing w:line="230" w:lineRule="atLeast"/>
    </w:pPr>
    <w:rPr>
      <w:sz w:val="16"/>
      <w:szCs w:val="16"/>
    </w:rPr>
  </w:style>
  <w:style w:type="character" w:customStyle="1" w:styleId="ReportSubtitleVanderlandeChar">
    <w:name w:val="ReportSubtitle Vanderlande Char"/>
    <w:basedOn w:val="ReportTitleVanderlandeChar"/>
    <w:link w:val="ReportSubtitleVanderlande"/>
    <w:rsid w:val="009420DF"/>
    <w:rPr>
      <w:rFonts w:ascii="Calibri" w:hAnsi="Calibri"/>
      <w:b/>
      <w:sz w:val="24"/>
      <w:szCs w:val="24"/>
      <w:lang w:val="en-GB"/>
    </w:rPr>
  </w:style>
  <w:style w:type="paragraph" w:customStyle="1" w:styleId="HeaderSmallVanderlande">
    <w:name w:val="HeaderSmall Vanderlande"/>
    <w:basedOn w:val="FooterVanderlande"/>
    <w:link w:val="HeaderSmallVanderlandeChar"/>
    <w:qFormat/>
    <w:rsid w:val="009420DF"/>
    <w:pPr>
      <w:spacing w:line="200" w:lineRule="atLeast"/>
    </w:pPr>
    <w:rPr>
      <w:sz w:val="14"/>
      <w:szCs w:val="14"/>
    </w:rPr>
  </w:style>
  <w:style w:type="character" w:customStyle="1" w:styleId="FooterVanderlandeChar">
    <w:name w:val="Footer Vanderlande Char"/>
    <w:basedOn w:val="DefaultParagraphFont"/>
    <w:link w:val="FooterVanderlande"/>
    <w:rsid w:val="009420DF"/>
    <w:rPr>
      <w:rFonts w:ascii="Calibri" w:hAnsi="Calibri"/>
      <w:sz w:val="16"/>
      <w:szCs w:val="16"/>
    </w:rPr>
  </w:style>
  <w:style w:type="character" w:customStyle="1" w:styleId="HeaderSmallVanderlandeChar">
    <w:name w:val="HeaderSmall Vanderlande Char"/>
    <w:basedOn w:val="FooterVanderlandeChar"/>
    <w:link w:val="HeaderSmallVanderlande"/>
    <w:rsid w:val="009420DF"/>
    <w:rPr>
      <w:rFonts w:ascii="Calibri" w:hAnsi="Calibri"/>
      <w:sz w:val="14"/>
      <w:szCs w:val="14"/>
    </w:rPr>
  </w:style>
  <w:style w:type="paragraph" w:customStyle="1" w:styleId="TOCVanderlande">
    <w:name w:val="TOC Vanderlande"/>
    <w:basedOn w:val="Normal"/>
    <w:link w:val="TOCVanderlandeChar"/>
    <w:rsid w:val="005E03A0"/>
    <w:pPr>
      <w:spacing w:before="40" w:line="220" w:lineRule="atLeast"/>
    </w:pPr>
    <w:rPr>
      <w:b/>
    </w:rPr>
  </w:style>
  <w:style w:type="character" w:customStyle="1" w:styleId="TOCVanderlandeChar">
    <w:name w:val="TOC Vanderlande Char"/>
    <w:basedOn w:val="Heading1Char"/>
    <w:link w:val="TOCVanderlande"/>
    <w:rsid w:val="005E03A0"/>
    <w:rPr>
      <w:rFonts w:ascii="Calibri" w:eastAsiaTheme="majorEastAsia" w:hAnsi="Calibri" w:cstheme="majorBidi"/>
      <w:b/>
      <w:bCs w:val="0"/>
      <w:caps w:val="0"/>
      <w:sz w:val="20"/>
      <w:szCs w:val="28"/>
      <w:lang w:val="en-GB"/>
    </w:rPr>
  </w:style>
  <w:style w:type="numbering" w:customStyle="1" w:styleId="Style1">
    <w:name w:val="Style1"/>
    <w:uiPriority w:val="99"/>
    <w:rsid w:val="009420DF"/>
    <w:pPr>
      <w:numPr>
        <w:numId w:val="21"/>
      </w:numPr>
    </w:pPr>
  </w:style>
  <w:style w:type="paragraph" w:customStyle="1" w:styleId="HeaderTitleVanderlande">
    <w:name w:val="HeaderTitle Vanderlande"/>
    <w:basedOn w:val="Normal"/>
    <w:link w:val="HeaderTitleVanderlandeChar"/>
    <w:rsid w:val="009420DF"/>
    <w:rPr>
      <w:sz w:val="14"/>
      <w:szCs w:val="14"/>
    </w:rPr>
  </w:style>
  <w:style w:type="paragraph" w:customStyle="1" w:styleId="HeaderTextVanderlande">
    <w:name w:val="HeaderText Vanderlande"/>
    <w:basedOn w:val="Normal"/>
    <w:link w:val="HeaderTextVanderlandeChar"/>
    <w:rsid w:val="009420DF"/>
    <w:rPr>
      <w:sz w:val="18"/>
      <w:szCs w:val="18"/>
    </w:rPr>
  </w:style>
  <w:style w:type="character" w:customStyle="1" w:styleId="HeaderTitleVanderlandeChar">
    <w:name w:val="HeaderTitle Vanderlande Char"/>
    <w:basedOn w:val="DefaultParagraphFont"/>
    <w:link w:val="HeaderTitleVanderlande"/>
    <w:rsid w:val="009420DF"/>
    <w:rPr>
      <w:rFonts w:ascii="Calibri" w:hAnsi="Calibri"/>
      <w:sz w:val="14"/>
      <w:szCs w:val="14"/>
    </w:rPr>
  </w:style>
  <w:style w:type="character" w:customStyle="1" w:styleId="HeaderTextVanderlandeChar">
    <w:name w:val="HeaderText Vanderlande Char"/>
    <w:basedOn w:val="DefaultParagraphFont"/>
    <w:link w:val="HeaderTextVanderlande"/>
    <w:rsid w:val="009420DF"/>
    <w:rPr>
      <w:rFonts w:ascii="Calibri" w:hAnsi="Calibri"/>
      <w:sz w:val="18"/>
      <w:szCs w:val="18"/>
    </w:rPr>
  </w:style>
  <w:style w:type="paragraph" w:customStyle="1" w:styleId="ParagraphVanderlande">
    <w:name w:val="Paragraph Vanderlande"/>
    <w:basedOn w:val="Normal"/>
    <w:link w:val="ParagraphVanderlandeChar"/>
    <w:qFormat/>
    <w:rsid w:val="00B10D9C"/>
    <w:pPr>
      <w:ind w:left="567"/>
    </w:pPr>
    <w:rPr>
      <w:noProof/>
      <w:lang w:val="en-GB"/>
    </w:rPr>
  </w:style>
  <w:style w:type="character" w:customStyle="1" w:styleId="ParagraphVanderlandeChar">
    <w:name w:val="Paragraph Vanderlande Char"/>
    <w:basedOn w:val="DefaultParagraphFont"/>
    <w:link w:val="ParagraphVanderlande"/>
    <w:rsid w:val="00B10D9C"/>
    <w:rPr>
      <w:rFonts w:ascii="Calibri" w:hAnsi="Calibri"/>
      <w:noProof/>
      <w:sz w:val="20"/>
      <w:lang w:val="en-GB"/>
    </w:rPr>
  </w:style>
  <w:style w:type="paragraph" w:customStyle="1" w:styleId="Bulletlevel2Vanderlande">
    <w:name w:val="Bullet level 2 Vanderlande"/>
    <w:basedOn w:val="Bulletlevel1Vanderlande"/>
    <w:rsid w:val="00DA533C"/>
    <w:pPr>
      <w:numPr>
        <w:numId w:val="25"/>
      </w:numPr>
      <w:ind w:left="1135" w:hanging="284"/>
    </w:pPr>
  </w:style>
  <w:style w:type="paragraph" w:customStyle="1" w:styleId="Tablebullet1Vanderlande">
    <w:name w:val="Table bullet 1 Vanderlande"/>
    <w:basedOn w:val="Bulletlevel1Vanderlande"/>
    <w:link w:val="Tablebullet1VanderlandeChar"/>
    <w:qFormat/>
    <w:rsid w:val="00DA533C"/>
    <w:pPr>
      <w:spacing w:line="240" w:lineRule="auto"/>
      <w:ind w:left="170" w:hanging="170"/>
    </w:pPr>
  </w:style>
  <w:style w:type="paragraph" w:customStyle="1" w:styleId="Bulletlevel1Vanderlande">
    <w:name w:val="Bullet level 1 Vanderlande"/>
    <w:basedOn w:val="ParagraphVanderlande"/>
    <w:rsid w:val="00DA533C"/>
    <w:pPr>
      <w:numPr>
        <w:numId w:val="24"/>
      </w:numPr>
      <w:ind w:left="851" w:hanging="284"/>
    </w:pPr>
  </w:style>
  <w:style w:type="paragraph" w:customStyle="1" w:styleId="Tablebullet2Vanderlande">
    <w:name w:val="Table bullet 2 Vanderlande"/>
    <w:basedOn w:val="Bulletlevel2Vanderlande"/>
    <w:link w:val="Tablebullet2VanderlandeChar"/>
    <w:qFormat/>
    <w:rsid w:val="00DA533C"/>
    <w:pPr>
      <w:spacing w:line="240" w:lineRule="auto"/>
      <w:ind w:left="454" w:hanging="170"/>
    </w:pPr>
  </w:style>
  <w:style w:type="character" w:customStyle="1" w:styleId="Tablebullet1VanderlandeChar">
    <w:name w:val="Table bullet 1 Vanderlande Char"/>
    <w:basedOn w:val="DefaultParagraphFont"/>
    <w:link w:val="Tablebullet1Vanderlande"/>
    <w:rsid w:val="00DA533C"/>
    <w:rPr>
      <w:rFonts w:ascii="Calibri" w:hAnsi="Calibri"/>
      <w:noProof/>
      <w:sz w:val="20"/>
      <w:lang w:val="en-GB"/>
    </w:rPr>
  </w:style>
  <w:style w:type="character" w:customStyle="1" w:styleId="Tablebullet2VanderlandeChar">
    <w:name w:val="Table bullet 2 Vanderlande Char"/>
    <w:basedOn w:val="DefaultParagraphFont"/>
    <w:link w:val="Tablebullet2Vanderlande"/>
    <w:rsid w:val="00DA533C"/>
    <w:rPr>
      <w:rFonts w:ascii="Calibri" w:hAnsi="Calibri"/>
      <w:noProof/>
      <w:sz w:val="20"/>
      <w:lang w:val="en-GB"/>
    </w:rPr>
  </w:style>
  <w:style w:type="paragraph" w:styleId="ListParagraph">
    <w:name w:val="List Paragraph"/>
    <w:basedOn w:val="Normal"/>
    <w:uiPriority w:val="34"/>
    <w:rsid w:val="00114E13"/>
    <w:pPr>
      <w:ind w:left="720"/>
      <w:contextualSpacing/>
    </w:pPr>
  </w:style>
  <w:style w:type="paragraph" w:customStyle="1" w:styleId="HeadingCustom1">
    <w:name w:val="Heading Custom 1"/>
    <w:basedOn w:val="Heading1"/>
    <w:link w:val="HeadingCustom1Char"/>
    <w:qFormat/>
    <w:rsid w:val="00DB0E56"/>
    <w:pPr>
      <w:pageBreakBefore w:val="0"/>
      <w:numPr>
        <w:numId w:val="1"/>
      </w:numPr>
      <w:pBdr>
        <w:bottom w:val="none" w:sz="0" w:space="0" w:color="auto"/>
      </w:pBdr>
      <w:ind w:left="567" w:hanging="567"/>
    </w:pPr>
    <w:rPr>
      <w:caps w:val="0"/>
      <w:sz w:val="28"/>
      <w:szCs w:val="36"/>
    </w:rPr>
  </w:style>
  <w:style w:type="character" w:customStyle="1" w:styleId="HeadingCustom1Char">
    <w:name w:val="Heading Custom 1 Char"/>
    <w:basedOn w:val="DefaultParagraphFont"/>
    <w:link w:val="HeadingCustom1"/>
    <w:rsid w:val="00DB0E56"/>
    <w:rPr>
      <w:rFonts w:ascii="Calibri" w:eastAsiaTheme="majorEastAsia" w:hAnsi="Calibri" w:cstheme="majorBidi"/>
      <w:b/>
      <w:bCs/>
      <w:sz w:val="28"/>
      <w:szCs w:val="3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01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1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86931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4569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6079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98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98246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895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906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136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724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140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0657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4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beacon.com/app-dev-testing/top-5-software-architecture-patterns-how-make-right-cho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roservices.io/patterns/microservic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tlassian.com/microservices/microservices-architecture/microservices-vs-monoli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types-of-software-architecture-pattern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anderlande Basic Colours">
      <a:dk1>
        <a:sysClr val="windowText" lastClr="000000"/>
      </a:dk1>
      <a:lt1>
        <a:sysClr val="window" lastClr="FFFFFF"/>
      </a:lt1>
      <a:dk2>
        <a:srgbClr val="575756"/>
      </a:dk2>
      <a:lt2>
        <a:srgbClr val="EEECE1"/>
      </a:lt2>
      <a:accent1>
        <a:srgbClr val="CD5B1C"/>
      </a:accent1>
      <a:accent2>
        <a:srgbClr val="532864"/>
      </a:accent2>
      <a:accent3>
        <a:srgbClr val="6BACCC"/>
      </a:accent3>
      <a:accent4>
        <a:srgbClr val="2A4A96"/>
      </a:accent4>
      <a:accent5>
        <a:srgbClr val="EF7B10"/>
      </a:accent5>
      <a:accent6>
        <a:srgbClr val="6786A7"/>
      </a:accent6>
      <a:hlink>
        <a:srgbClr val="575756"/>
      </a:hlink>
      <a:folHlink>
        <a:srgbClr val="B0B0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0EF2-D4B6-42F7-A3A2-D8B1239B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7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Vasilev</dc:creator>
  <cp:keywords/>
  <dc:description/>
  <cp:lastModifiedBy>Vasilev,Mihail M.D.</cp:lastModifiedBy>
  <cp:revision>612</cp:revision>
  <cp:lastPrinted>2014-06-18T11:51:00Z</cp:lastPrinted>
  <dcterms:created xsi:type="dcterms:W3CDTF">2023-10-02T11:33:00Z</dcterms:created>
  <dcterms:modified xsi:type="dcterms:W3CDTF">2024-05-20T09:37:00Z</dcterms:modified>
</cp:coreProperties>
</file>